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DC" w:rsidRDefault="00155BF5" w:rsidP="002853DC">
      <w:pPr>
        <w:bidi/>
        <w:jc w:val="center"/>
        <w:rPr>
          <w:sz w:val="48"/>
          <w:szCs w:val="48"/>
          <w:rtl/>
          <w:lang w:bidi="ar-TN"/>
        </w:rPr>
      </w:pPr>
      <w:r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24</wp:posOffset>
            </wp:positionH>
            <wp:positionV relativeFrom="paragraph">
              <wp:posOffset>769508</wp:posOffset>
            </wp:positionV>
            <wp:extent cx="8821270" cy="5553722"/>
            <wp:effectExtent l="0" t="0" r="0" b="0"/>
            <wp:wrapNone/>
            <wp:docPr id="17" name="il_fi" descr="http://www.stephyprod.com/livres-enfants/livres/selection-livres-par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phyprod.com/livres-enfants/livres/selection-livres-paren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705" cy="55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8C4" w:rsidRPr="00BC68C4">
        <w:rPr>
          <w:sz w:val="48"/>
          <w:szCs w:val="48"/>
          <w:lang w:bidi="ar-TN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08.5pt;height:155.25pt" fillcolor="#f90">
            <v:fill color2="#3c3" rotate="t" focus="100%" type="gradient"/>
            <v:shadow on="t" opacity="52429f"/>
            <v:textpath style="font-family:&quot;Arial Black&quot;;font-size:54pt;font-weight:bold;font-style:italic;v-text-kern:t" trim="t" fitpath="t" xscale="f" string=" الـتـّوزيع السّنويّ"/>
          </v:shape>
        </w:pict>
      </w:r>
    </w:p>
    <w:p w:rsidR="002853DC" w:rsidRDefault="002853DC" w:rsidP="002853DC">
      <w:pPr>
        <w:bidi/>
        <w:rPr>
          <w:sz w:val="48"/>
          <w:szCs w:val="48"/>
          <w:lang w:bidi="ar-TN"/>
        </w:rPr>
      </w:pPr>
    </w:p>
    <w:p w:rsidR="003D1A78" w:rsidRDefault="003D1A78" w:rsidP="003D1A78">
      <w:pPr>
        <w:bidi/>
        <w:rPr>
          <w:sz w:val="48"/>
          <w:szCs w:val="48"/>
          <w:rtl/>
          <w:lang w:bidi="ar-TN"/>
        </w:rPr>
      </w:pPr>
    </w:p>
    <w:p w:rsidR="002853DC" w:rsidRDefault="00BC68C4" w:rsidP="002853DC">
      <w:pPr>
        <w:bidi/>
        <w:jc w:val="center"/>
        <w:rPr>
          <w:sz w:val="48"/>
          <w:szCs w:val="48"/>
          <w:lang w:bidi="ar-TN"/>
        </w:rPr>
      </w:pPr>
      <w:r w:rsidRPr="00BC68C4">
        <w:rPr>
          <w:sz w:val="48"/>
          <w:szCs w:val="48"/>
          <w:lang w:bidi="ar-T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98.5pt;height:102.75pt" fillcolor="#f90">
            <v:fill r:id="rId8" o:title="30 %" color2="#3c3" type="pattern"/>
            <v:shadow color="#868686"/>
            <v:textpath style="font-family:&quot;Arial Black&quot;;font-size:48pt;font-weight:bold;v-text-kern:t" trim="t" fitpath="t" string=" في مجال اللـغـة الـعـربـيـة"/>
          </v:shape>
        </w:pict>
      </w:r>
    </w:p>
    <w:p w:rsidR="003D1A78" w:rsidRDefault="003D1A78" w:rsidP="003D1A78">
      <w:pPr>
        <w:bidi/>
        <w:jc w:val="center"/>
        <w:rPr>
          <w:sz w:val="48"/>
          <w:szCs w:val="48"/>
          <w:rtl/>
          <w:lang w:bidi="ar-TN"/>
        </w:rPr>
      </w:pPr>
    </w:p>
    <w:p w:rsidR="002853DC" w:rsidRDefault="002853DC" w:rsidP="00DF44FB">
      <w:pPr>
        <w:bidi/>
        <w:rPr>
          <w:sz w:val="48"/>
          <w:szCs w:val="48"/>
          <w:rtl/>
          <w:lang w:bidi="ar-TN"/>
        </w:rPr>
      </w:pPr>
    </w:p>
    <w:p w:rsidR="007D5E97" w:rsidRDefault="00BC68C4" w:rsidP="002853DC">
      <w:pPr>
        <w:bidi/>
        <w:jc w:val="center"/>
        <w:rPr>
          <w:sz w:val="48"/>
          <w:szCs w:val="48"/>
          <w:rtl/>
          <w:lang w:bidi="ar-TN"/>
        </w:rPr>
      </w:pPr>
      <w:r w:rsidRPr="00BC68C4">
        <w:rPr>
          <w:sz w:val="48"/>
          <w:szCs w:val="48"/>
          <w:lang w:bidi="ar-TN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348.75pt;height:121.5pt" fillcolor="#3cf" strokecolor="#009" strokeweight="1pt">
            <v:shadow on="t" color="#009" offset="7pt,-7pt"/>
            <v:textpath style="font-family:&quot;Impact&quot;;font-weight:bold;v-text-spacing:52429f;v-text-kern:t" trim="t" fitpath="t" xscale="f" string=" الوحدة صفر"/>
          </v:shape>
        </w:pict>
      </w:r>
    </w:p>
    <w:p w:rsidR="007D5E97" w:rsidRDefault="00BC68C4" w:rsidP="00DF44FB">
      <w:pPr>
        <w:tabs>
          <w:tab w:val="left" w:pos="6069"/>
        </w:tabs>
        <w:bidi/>
        <w:rPr>
          <w:sz w:val="48"/>
          <w:szCs w:val="48"/>
          <w:rtl/>
          <w:lang w:bidi="ar-TN"/>
        </w:rPr>
      </w:pPr>
      <w:r>
        <w:rPr>
          <w:noProof/>
          <w:sz w:val="48"/>
          <w:szCs w:val="48"/>
          <w:rtl/>
          <w:lang w:eastAsia="fr-FR"/>
        </w:rPr>
        <w:pict>
          <v:roundrect id="_x0000_s1040" style="position:absolute;left:0;text-align:left;margin-left:79.9pt;margin-top:16.8pt;width:627.75pt;height:194.25pt;z-index:251659264" arcsize="10923f">
            <v:textbox style="mso-next-textbox:#_x0000_s1040">
              <w:txbxContent>
                <w:p w:rsidR="0046723D" w:rsidRDefault="0046723D" w:rsidP="006D544D">
                  <w:pPr>
                    <w:bidi/>
                    <w:jc w:val="center"/>
                    <w:rPr>
                      <w:b/>
                      <w:bCs/>
                      <w:color w:val="CC0099"/>
                      <w:sz w:val="40"/>
                      <w:szCs w:val="40"/>
                      <w:u w:val="single"/>
                      <w:rtl/>
                      <w:lang w:bidi="ar-TN"/>
                    </w:rPr>
                  </w:pPr>
                  <w:r w:rsidRPr="006D544D">
                    <w:rPr>
                      <w:rFonts w:hint="cs"/>
                      <w:b/>
                      <w:bCs/>
                      <w:color w:val="CC0099"/>
                      <w:sz w:val="40"/>
                      <w:szCs w:val="40"/>
                      <w:u w:val="single"/>
                      <w:rtl/>
                      <w:lang w:bidi="ar-TN"/>
                    </w:rPr>
                    <w:t>كفايات الـمـادّة</w:t>
                  </w:r>
                  <w:r>
                    <w:rPr>
                      <w:rFonts w:hint="cs"/>
                      <w:b/>
                      <w:bCs/>
                      <w:color w:val="CC0099"/>
                      <w:sz w:val="40"/>
                      <w:szCs w:val="40"/>
                      <w:u w:val="single"/>
                      <w:rtl/>
                      <w:lang w:bidi="ar-TN"/>
                    </w:rPr>
                    <w:t xml:space="preserve"> </w:t>
                  </w:r>
                </w:p>
                <w:p w:rsidR="0046723D" w:rsidRDefault="0046723D" w:rsidP="006D544D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CC0099"/>
                      <w:sz w:val="40"/>
                      <w:szCs w:val="40"/>
                      <w:u w:val="single"/>
                      <w:rtl/>
                      <w:lang w:bidi="ar-TN"/>
                    </w:rPr>
                    <w:t>التواصل الشفويّ والمحفوظات: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يحاور الآخر منجزا أعمالا لغويّة محترما السّلوكات التّواصليّة </w:t>
                  </w:r>
                </w:p>
                <w:p w:rsidR="0046723D" w:rsidRDefault="0046723D" w:rsidP="006D544D">
                  <w:pPr>
                    <w:bidi/>
                    <w:rPr>
                      <w:b/>
                      <w:bCs/>
                      <w:color w:val="0070C0"/>
                      <w:sz w:val="40"/>
                      <w:szCs w:val="40"/>
                      <w:rtl/>
                      <w:lang w:bidi="ar-TN"/>
                    </w:rPr>
                  </w:pPr>
                  <w:r w:rsidRPr="006D544D"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u w:val="single"/>
                      <w:rtl/>
                      <w:lang w:bidi="ar-TN"/>
                    </w:rPr>
                    <w:t>الـقــراءة</w:t>
                  </w:r>
                  <w:r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u w:val="single"/>
                      <w:rtl/>
                      <w:lang w:bidi="ar-TN"/>
                    </w:rPr>
                    <w:t>:</w:t>
                  </w:r>
                  <w:r>
                    <w:rPr>
                      <w:rFonts w:hint="cs"/>
                      <w:b/>
                      <w:bCs/>
                      <w:color w:val="0070C0"/>
                      <w:sz w:val="40"/>
                      <w:szCs w:val="40"/>
                      <w:rtl/>
                      <w:lang w:bidi="ar-TN"/>
                    </w:rPr>
                    <w:t xml:space="preserve"> </w:t>
                  </w:r>
                  <w:r w:rsidRPr="009E1BA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يقرأ المتعلم نصوصا سرديّة متنوعة موظفا قدراته في بناء المعنى</w:t>
                  </w:r>
                </w:p>
                <w:p w:rsidR="0046723D" w:rsidRDefault="0046723D" w:rsidP="009E1BAF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 w:rsidRPr="009E1BAF">
                    <w:rPr>
                      <w:rFonts w:hint="cs"/>
                      <w:b/>
                      <w:bCs/>
                      <w:color w:val="00B050"/>
                      <w:sz w:val="40"/>
                      <w:szCs w:val="40"/>
                      <w:u w:val="single"/>
                      <w:rtl/>
                      <w:lang w:bidi="ar-TN"/>
                    </w:rPr>
                    <w:t>قواعد اللغة والرّسم والإملاء:</w:t>
                  </w:r>
                  <w:r>
                    <w:rPr>
                      <w:rFonts w:hint="cs"/>
                      <w:b/>
                      <w:bCs/>
                      <w:color w:val="00B050"/>
                      <w:sz w:val="40"/>
                      <w:szCs w:val="40"/>
                      <w:u w:val="single"/>
                      <w:rtl/>
                      <w:lang w:bidi="ar-TN"/>
                    </w:rPr>
                    <w:t xml:space="preserve"> </w:t>
                  </w:r>
                  <w:r w:rsidRPr="009E1BA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يوظف الأبنية اللغويّة وقواعد الرّسم في التّواصل</w:t>
                  </w:r>
                </w:p>
                <w:p w:rsidR="0046723D" w:rsidRPr="009E1BAF" w:rsidRDefault="0046723D" w:rsidP="009E1BAF">
                  <w:pPr>
                    <w:bidi/>
                    <w:rPr>
                      <w:b/>
                      <w:bCs/>
                      <w:sz w:val="40"/>
                      <w:szCs w:val="40"/>
                      <w:rtl/>
                      <w:lang w:bidi="ar-TN"/>
                    </w:rPr>
                  </w:pPr>
                  <w:r w:rsidRPr="009E1BAF">
                    <w:rPr>
                      <w:rFonts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  <w:lang w:bidi="ar-TN"/>
                    </w:rPr>
                    <w:t>الإنتاج الكتابي: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 xml:space="preserve"> ينتج نصّا يوظف فيه أنماطا متنوّعة من الكتابة</w:t>
                  </w:r>
                </w:p>
                <w:p w:rsidR="0046723D" w:rsidRPr="006D544D" w:rsidRDefault="0046723D" w:rsidP="006D544D">
                  <w:pPr>
                    <w:bidi/>
                    <w:rPr>
                      <w:b/>
                      <w:bCs/>
                      <w:sz w:val="40"/>
                      <w:szCs w:val="40"/>
                      <w:lang w:bidi="ar-TN"/>
                    </w:rPr>
                  </w:pPr>
                </w:p>
              </w:txbxContent>
            </v:textbox>
          </v:roundrect>
        </w:pict>
      </w:r>
      <w:r>
        <w:rPr>
          <w:noProof/>
          <w:sz w:val="48"/>
          <w:szCs w:val="4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126.4pt;margin-top:78.5pt;width:570.75pt;height:57pt;flip:x;z-index:251658240" fillcolor="white [3201]" strokecolor="#9bbb59 [3206]" strokeweight="2.5pt">
            <v:shadow color="#868686"/>
            <v:textbox style="mso-next-textbox:#_x0000_s1027">
              <w:txbxContent>
                <w:p w:rsidR="0046723D" w:rsidRPr="007D5E97" w:rsidRDefault="0046723D" w:rsidP="007D5E97">
                  <w:pPr>
                    <w:bidi/>
                    <w:rPr>
                      <w:b/>
                      <w:bCs/>
                      <w:sz w:val="48"/>
                      <w:szCs w:val="48"/>
                      <w:lang w:bidi="ar-TN"/>
                    </w:rPr>
                  </w:pPr>
                  <w:r w:rsidRPr="007D5E97"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u w:val="single"/>
                      <w:rtl/>
                      <w:lang w:bidi="ar-TN"/>
                    </w:rPr>
                    <w:t xml:space="preserve">كـفـاية </w:t>
                  </w:r>
                  <w:r w:rsidRPr="007D5E97">
                    <w:rPr>
                      <w:rFonts w:hint="cs"/>
                      <w:b/>
                      <w:bCs/>
                      <w:color w:val="FF0000"/>
                      <w:sz w:val="48"/>
                      <w:szCs w:val="48"/>
                      <w:u w:val="single"/>
                      <w:rtl/>
                      <w:lang w:bidi="ar-TN"/>
                    </w:rPr>
                    <w:t>المجـال: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 xml:space="preserve"> يتواصل المتعلّم باستعمال اللغة العربية مشافهة وكتابة</w:t>
                  </w:r>
                </w:p>
              </w:txbxContent>
            </v:textbox>
          </v:shape>
        </w:pict>
      </w:r>
    </w:p>
    <w:p w:rsidR="007D5E97" w:rsidRDefault="007D5E97" w:rsidP="007D5E97">
      <w:pPr>
        <w:bidi/>
        <w:rPr>
          <w:sz w:val="48"/>
          <w:szCs w:val="48"/>
          <w:rtl/>
          <w:lang w:bidi="ar-TN"/>
        </w:rPr>
      </w:pPr>
    </w:p>
    <w:p w:rsidR="007D5E97" w:rsidRDefault="007D5E97" w:rsidP="007D5E97">
      <w:pPr>
        <w:tabs>
          <w:tab w:val="left" w:pos="5559"/>
        </w:tabs>
        <w:bidi/>
        <w:rPr>
          <w:sz w:val="48"/>
          <w:szCs w:val="48"/>
          <w:rtl/>
          <w:lang w:bidi="ar-TN"/>
        </w:rPr>
      </w:pPr>
      <w:r>
        <w:rPr>
          <w:sz w:val="48"/>
          <w:szCs w:val="48"/>
          <w:rtl/>
          <w:lang w:bidi="ar-TN"/>
        </w:rPr>
        <w:tab/>
      </w:r>
    </w:p>
    <w:p w:rsidR="007D5E97" w:rsidRPr="007D5E97" w:rsidRDefault="007D5E97" w:rsidP="007D5E97">
      <w:pPr>
        <w:bidi/>
        <w:rPr>
          <w:sz w:val="48"/>
          <w:szCs w:val="48"/>
          <w:rtl/>
          <w:lang w:bidi="ar-TN"/>
        </w:rPr>
      </w:pPr>
    </w:p>
    <w:p w:rsidR="002853DC" w:rsidRDefault="007D5E97" w:rsidP="007D5E97">
      <w:pPr>
        <w:tabs>
          <w:tab w:val="left" w:pos="5859"/>
        </w:tabs>
        <w:bidi/>
        <w:rPr>
          <w:sz w:val="48"/>
          <w:szCs w:val="48"/>
          <w:rtl/>
          <w:lang w:bidi="ar-TN"/>
        </w:rPr>
      </w:pPr>
      <w:r>
        <w:rPr>
          <w:sz w:val="48"/>
          <w:szCs w:val="48"/>
          <w:rtl/>
          <w:lang w:bidi="ar-TN"/>
        </w:rPr>
        <w:tab/>
      </w:r>
    </w:p>
    <w:p w:rsidR="007D5E97" w:rsidRDefault="00155BF5" w:rsidP="007D5E97">
      <w:pPr>
        <w:tabs>
          <w:tab w:val="left" w:pos="5859"/>
        </w:tabs>
        <w:bidi/>
        <w:rPr>
          <w:sz w:val="48"/>
          <w:szCs w:val="48"/>
          <w:rtl/>
          <w:lang w:bidi="ar-TN"/>
        </w:rPr>
      </w:pPr>
      <w:r>
        <w:rPr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215900</wp:posOffset>
            </wp:positionV>
            <wp:extent cx="2303145" cy="1649095"/>
            <wp:effectExtent l="152400" t="0" r="173355" b="0"/>
            <wp:wrapNone/>
            <wp:docPr id="30" name="Image 30" descr="http://upload.maieutapedia.org/picture/livres_et_plume-131936634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maieutapedia.org/picture/livres_et_plume-131936634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64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D1A78" w:rsidRDefault="003D1A78" w:rsidP="005E4020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</w:p>
    <w:p w:rsidR="00DF44FB" w:rsidRDefault="00DF44FB" w:rsidP="00DF44FB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</w:p>
    <w:p w:rsidR="00040962" w:rsidRDefault="00040962" w:rsidP="00040962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</w:p>
    <w:p w:rsidR="00040962" w:rsidRDefault="00040962" w:rsidP="00040962">
      <w:pPr>
        <w:tabs>
          <w:tab w:val="left" w:pos="5859"/>
        </w:tabs>
        <w:bidi/>
        <w:jc w:val="center"/>
        <w:rPr>
          <w:sz w:val="48"/>
          <w:szCs w:val="48"/>
          <w:lang w:bidi="ar-TN"/>
        </w:rPr>
      </w:pPr>
    </w:p>
    <w:tbl>
      <w:tblPr>
        <w:tblStyle w:val="TableGrid"/>
        <w:tblpPr w:leftFromText="141" w:rightFromText="141" w:vertAnchor="text" w:horzAnchor="margin" w:tblpXSpec="center" w:tblpY="45"/>
        <w:bidiVisual/>
        <w:tblW w:w="15026" w:type="dxa"/>
        <w:tblLook w:val="04A0"/>
      </w:tblPr>
      <w:tblGrid>
        <w:gridCol w:w="1530"/>
        <w:gridCol w:w="266"/>
        <w:gridCol w:w="1685"/>
        <w:gridCol w:w="1732"/>
        <w:gridCol w:w="1617"/>
        <w:gridCol w:w="3943"/>
        <w:gridCol w:w="2330"/>
        <w:gridCol w:w="130"/>
        <w:gridCol w:w="1793"/>
      </w:tblGrid>
      <w:tr w:rsidR="00DF44FB" w:rsidTr="0046723D">
        <w:tc>
          <w:tcPr>
            <w:tcW w:w="15026" w:type="dxa"/>
            <w:gridSpan w:val="9"/>
            <w:tcBorders>
              <w:top w:val="dashDotStroked" w:sz="24" w:space="0" w:color="0066FF"/>
              <w:left w:val="dashDotStroked" w:sz="24" w:space="0" w:color="0066FF"/>
              <w:right w:val="dashDotStroked" w:sz="24" w:space="0" w:color="0066FF"/>
            </w:tcBorders>
          </w:tcPr>
          <w:p w:rsidR="00DF44FB" w:rsidRPr="007D5E97" w:rsidRDefault="00DF44FB" w:rsidP="0046723D">
            <w:pPr>
              <w:tabs>
                <w:tab w:val="left" w:pos="5859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48"/>
                <w:szCs w:val="48"/>
                <w:rtl/>
                <w:lang w:bidi="ar-TN"/>
              </w:rPr>
            </w:pPr>
            <w:r w:rsidRPr="007D5E97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48"/>
                <w:szCs w:val="48"/>
                <w:rtl/>
                <w:lang w:bidi="ar-TN"/>
              </w:rPr>
              <w:t>مــرحـلــة الـتـقـيـيــم</w:t>
            </w:r>
          </w:p>
        </w:tc>
      </w:tr>
      <w:tr w:rsidR="00DF44FB" w:rsidTr="0046723D">
        <w:tc>
          <w:tcPr>
            <w:tcW w:w="1796" w:type="dxa"/>
            <w:gridSpan w:val="2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7D5E97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7D5E97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الأنشطة</w:t>
            </w:r>
          </w:p>
        </w:tc>
        <w:tc>
          <w:tcPr>
            <w:tcW w:w="3417" w:type="dxa"/>
            <w:gridSpan w:val="2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406A70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66CC"/>
                <w:sz w:val="40"/>
                <w:szCs w:val="40"/>
                <w:rtl/>
                <w:lang w:bidi="ar-TN"/>
              </w:rPr>
            </w:pPr>
            <w:r w:rsidRPr="00406A70">
              <w:rPr>
                <w:rFonts w:hint="cs"/>
                <w:b/>
                <w:bCs/>
                <w:color w:val="FF66CC"/>
                <w:sz w:val="40"/>
                <w:szCs w:val="40"/>
                <w:rtl/>
                <w:lang w:bidi="ar-TN"/>
              </w:rPr>
              <w:t>الأداء المنتظر</w:t>
            </w:r>
          </w:p>
        </w:tc>
        <w:tc>
          <w:tcPr>
            <w:tcW w:w="5560" w:type="dxa"/>
            <w:gridSpan w:val="2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406A70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40"/>
                <w:szCs w:val="40"/>
                <w:rtl/>
                <w:lang w:bidi="ar-TN"/>
              </w:rPr>
            </w:pPr>
            <w:r w:rsidRPr="00406A70">
              <w:rPr>
                <w:rFonts w:hint="cs"/>
                <w:b/>
                <w:bCs/>
                <w:color w:val="33CC33"/>
                <w:sz w:val="40"/>
                <w:szCs w:val="40"/>
                <w:rtl/>
                <w:lang w:bidi="ar-TN"/>
              </w:rPr>
              <w:t>الأهــداف المميّزة</w:t>
            </w:r>
          </w:p>
        </w:tc>
        <w:tc>
          <w:tcPr>
            <w:tcW w:w="2460" w:type="dxa"/>
            <w:gridSpan w:val="2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406A70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FF"/>
                <w:sz w:val="40"/>
                <w:szCs w:val="40"/>
                <w:rtl/>
                <w:lang w:bidi="ar-TN"/>
              </w:rPr>
            </w:pPr>
            <w:r w:rsidRPr="00406A70">
              <w:rPr>
                <w:rFonts w:hint="cs"/>
                <w:b/>
                <w:bCs/>
                <w:color w:val="0066FF"/>
                <w:sz w:val="40"/>
                <w:szCs w:val="40"/>
                <w:rtl/>
                <w:lang w:bidi="ar-TN"/>
              </w:rPr>
              <w:t>المحتوى</w:t>
            </w:r>
          </w:p>
        </w:tc>
        <w:tc>
          <w:tcPr>
            <w:tcW w:w="1793" w:type="dxa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4410DA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4410D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عدد الحصص</w:t>
            </w:r>
          </w:p>
        </w:tc>
      </w:tr>
      <w:tr w:rsidR="00DF44FB" w:rsidTr="0046723D">
        <w:tc>
          <w:tcPr>
            <w:tcW w:w="1796" w:type="dxa"/>
            <w:gridSpan w:val="2"/>
            <w:tcBorders>
              <w:left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  <w:r w:rsidRPr="00406A70">
              <w:rPr>
                <w:rFonts w:hint="cs"/>
                <w:b/>
                <w:bCs/>
                <w:color w:val="FF6600"/>
                <w:sz w:val="40"/>
                <w:szCs w:val="40"/>
                <w:rtl/>
                <w:lang w:bidi="ar-TN"/>
              </w:rPr>
              <w:t>الـقـراءة</w:t>
            </w:r>
            <w:r>
              <w:rPr>
                <w:rFonts w:hint="cs"/>
                <w:b/>
                <w:bCs/>
                <w:color w:val="FF6600"/>
                <w:sz w:val="40"/>
                <w:szCs w:val="40"/>
                <w:rtl/>
                <w:lang w:bidi="ar-TN"/>
              </w:rPr>
              <w:t xml:space="preserve"> 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40"/>
                <w:szCs w:val="40"/>
                <w:rtl/>
                <w:lang w:bidi="ar-TN"/>
              </w:rPr>
              <w:t xml:space="preserve">الإنـتـاج الكتابي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</w:p>
          <w:p w:rsidR="00DF44FB" w:rsidRPr="00406A70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40"/>
                <w:szCs w:val="40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40"/>
                <w:szCs w:val="40"/>
                <w:rtl/>
                <w:lang w:bidi="ar-TN"/>
              </w:rPr>
              <w:t>قـواعد اللغة</w:t>
            </w:r>
          </w:p>
        </w:tc>
        <w:tc>
          <w:tcPr>
            <w:tcW w:w="3417" w:type="dxa"/>
            <w:gridSpan w:val="2"/>
            <w:tcBorders>
              <w:left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406A70">
              <w:rPr>
                <w:rFonts w:hint="cs"/>
                <w:sz w:val="28"/>
                <w:szCs w:val="28"/>
                <w:rtl/>
                <w:lang w:bidi="ar-TN"/>
              </w:rPr>
              <w:t>يحدّد كتابيّا مكوّنات السّرد في النصّ ويبيّن العلاقات بين الشخصيات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وظف جوانب الوصف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دّد الفكرة الأساس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جمع القرائن ليدعّم إجابته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بدي رأيه في الشخصيات ويعلّل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نصّا قراءة جهريّة معبّرة عن فهمه بتوظيف الاسترسال والتنغيم المناسب للمقام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سرديّا مغنى بالوصف والحوار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ميّز حدود الجمل المكوّنة للنص ومحلاتها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كب جملا فعلية وجملا إسميّة </w:t>
            </w:r>
          </w:p>
          <w:p w:rsidR="00DF44FB" w:rsidRPr="00406A70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صرّف في الفعل في صيغتيه الماضي والمضارع </w:t>
            </w:r>
          </w:p>
        </w:tc>
        <w:tc>
          <w:tcPr>
            <w:tcW w:w="5560" w:type="dxa"/>
            <w:gridSpan w:val="2"/>
            <w:tcBorders>
              <w:left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دّد مكوّنات السرد في النصّ ويتبيّن العلاقات القائمة بين: الشخصيات/الأحداث/الأزمنة /الأمكن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دّد الموصوف وجوانب الوصف فيه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دّد الفكرة الأساسية التي انعقد عليها النصّ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بدي رأيه في المقروء بالموافقة أو المعارضة مع التعليل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النص قراءة جهرية مسترسلة ومنغمة للتعبير عن فهمه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سرديّا مغنى بالوصف:الشخصيات/الأعمال/الأقوال/ الإطار الزماني/الإطار المكاني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سرديّا مغنى بالحوار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ميز المحلات التي تحتلها عناصر الجملة الفعلية والإسمية الأساس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سمّي الفعل والفاعل والمفعول به في الجملة الفعل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سمّي المبتدأ والخبر في الجملة الإسم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سم التاء في آخر المفردة </w:t>
            </w:r>
          </w:p>
          <w:p w:rsidR="00DF44FB" w:rsidRPr="00406A70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سم أسماء الإشارة </w:t>
            </w:r>
          </w:p>
        </w:tc>
        <w:tc>
          <w:tcPr>
            <w:tcW w:w="2460" w:type="dxa"/>
            <w:gridSpan w:val="2"/>
            <w:tcBorders>
              <w:left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تنشيط الذاكرة ببعض التمارين المتنوع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تقييم التشخيصي</w:t>
            </w:r>
          </w:p>
          <w:p w:rsidR="00DF44FB" w:rsidRPr="00E04C78" w:rsidRDefault="00DF44FB" w:rsidP="0046723D">
            <w:pPr>
              <w:tabs>
                <w:tab w:val="left" w:pos="5859"/>
              </w:tabs>
              <w:bidi/>
              <w:rPr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</w:pP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highlight w:val="magenta"/>
                <w:u w:val="single"/>
                <w:rtl/>
                <w:lang w:bidi="ar-TN"/>
              </w:rPr>
              <w:t>معالجة النص</w:t>
            </w: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Pr="00E04C78" w:rsidRDefault="00DF44FB" w:rsidP="0046723D">
            <w:pPr>
              <w:tabs>
                <w:tab w:val="left" w:pos="5859"/>
              </w:tabs>
              <w:bidi/>
              <w:rPr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</w:pP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highlight w:val="green"/>
                <w:u w:val="single"/>
                <w:rtl/>
                <w:lang w:bidi="ar-TN"/>
              </w:rPr>
              <w:t>تقييم القراءة الجهرية</w:t>
            </w: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Pr="00E04C78" w:rsidRDefault="00DF44FB" w:rsidP="0046723D">
            <w:pPr>
              <w:tabs>
                <w:tab w:val="left" w:pos="5859"/>
              </w:tabs>
              <w:bidi/>
              <w:rPr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</w:pP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highlight w:val="yellow"/>
                <w:u w:val="single"/>
                <w:rtl/>
                <w:lang w:bidi="ar-TN"/>
              </w:rPr>
              <w:t>تقييم الإنتاج الكتابي</w:t>
            </w: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Pr="00E04C78" w:rsidRDefault="00DF44FB" w:rsidP="0046723D">
            <w:pPr>
              <w:tabs>
                <w:tab w:val="left" w:pos="5859"/>
              </w:tabs>
              <w:bidi/>
              <w:rPr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</w:pP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highlight w:val="cyan"/>
                <w:u w:val="single"/>
                <w:rtl/>
                <w:lang w:bidi="ar-TN"/>
              </w:rPr>
              <w:t>تقييم قواعد اللغة</w:t>
            </w:r>
            <w:r w:rsidRPr="00E04C78">
              <w:rPr>
                <w:rFonts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</w:p>
        </w:tc>
        <w:tc>
          <w:tcPr>
            <w:tcW w:w="1793" w:type="dxa"/>
            <w:tcBorders>
              <w:left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2 </w:t>
            </w: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1  </w:t>
            </w: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2 </w:t>
            </w: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1 </w:t>
            </w: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Pr="004410DA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1  </w:t>
            </w:r>
          </w:p>
        </w:tc>
      </w:tr>
      <w:tr w:rsidR="00DF44FB" w:rsidTr="0046723D">
        <w:tc>
          <w:tcPr>
            <w:tcW w:w="15026" w:type="dxa"/>
            <w:gridSpan w:val="9"/>
            <w:tcBorders>
              <w:top w:val="dashDotStroked" w:sz="24" w:space="0" w:color="0066FF"/>
              <w:left w:val="dashDotStroked" w:sz="24" w:space="0" w:color="0066FF"/>
              <w:right w:val="dashDotStroked" w:sz="24" w:space="0" w:color="0066FF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48"/>
                <w:szCs w:val="48"/>
                <w:lang w:bidi="ar-TN"/>
              </w:rPr>
            </w:pPr>
          </w:p>
          <w:p w:rsidR="00DF44FB" w:rsidRPr="00E04C78" w:rsidRDefault="00DF44FB" w:rsidP="0046723D">
            <w:pPr>
              <w:tabs>
                <w:tab w:val="left" w:pos="5859"/>
              </w:tabs>
              <w:bidi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0000"/>
                <w:sz w:val="48"/>
                <w:szCs w:val="48"/>
                <w:rtl/>
                <w:lang w:bidi="ar-TN"/>
              </w:rPr>
            </w:pPr>
            <w:r w:rsidRPr="00E04C78">
              <w:rPr>
                <w:rFonts w:ascii="Arial Unicode MS" w:eastAsia="Arial Unicode MS" w:hAnsi="Arial Unicode MS" w:cs="Arial Unicode MS" w:hint="cs"/>
                <w:b/>
                <w:bCs/>
                <w:color w:val="FF0000"/>
                <w:sz w:val="48"/>
                <w:szCs w:val="48"/>
                <w:rtl/>
                <w:lang w:bidi="ar-TN"/>
              </w:rPr>
              <w:t>مـرحـلـة الإصـلاح والـعــلاج والــدّعــم</w:t>
            </w:r>
          </w:p>
        </w:tc>
      </w:tr>
      <w:tr w:rsidR="00DF44FB" w:rsidTr="0046723D">
        <w:tc>
          <w:tcPr>
            <w:tcW w:w="1530" w:type="dxa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7751FE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TN"/>
              </w:rPr>
              <w:t>الأنشطة</w:t>
            </w:r>
          </w:p>
        </w:tc>
        <w:tc>
          <w:tcPr>
            <w:tcW w:w="1951" w:type="dxa"/>
            <w:gridSpan w:val="2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7751FE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66CC"/>
                <w:sz w:val="40"/>
                <w:szCs w:val="40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color w:val="FF66CC"/>
                <w:sz w:val="40"/>
                <w:szCs w:val="40"/>
                <w:rtl/>
                <w:lang w:bidi="ar-TN"/>
              </w:rPr>
              <w:t>نصّ المعيار</w:t>
            </w:r>
          </w:p>
        </w:tc>
        <w:tc>
          <w:tcPr>
            <w:tcW w:w="3349" w:type="dxa"/>
            <w:gridSpan w:val="2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7751FE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40"/>
                <w:szCs w:val="40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color w:val="FF9900"/>
                <w:sz w:val="40"/>
                <w:szCs w:val="40"/>
                <w:rtl/>
                <w:lang w:bidi="ar-TN"/>
              </w:rPr>
              <w:t>المؤشرات المستهدفة</w:t>
            </w:r>
          </w:p>
        </w:tc>
        <w:tc>
          <w:tcPr>
            <w:tcW w:w="3943" w:type="dxa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7751FE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40"/>
                <w:szCs w:val="40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color w:val="33CC33"/>
                <w:sz w:val="40"/>
                <w:szCs w:val="40"/>
                <w:rtl/>
                <w:lang w:bidi="ar-TN"/>
              </w:rPr>
              <w:t>الأهـداف المميّزة</w:t>
            </w:r>
          </w:p>
        </w:tc>
        <w:tc>
          <w:tcPr>
            <w:tcW w:w="2330" w:type="dxa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7751FE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FF"/>
                <w:sz w:val="40"/>
                <w:szCs w:val="40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color w:val="0066FF"/>
                <w:sz w:val="40"/>
                <w:szCs w:val="40"/>
                <w:rtl/>
                <w:lang w:bidi="ar-TN"/>
              </w:rPr>
              <w:t>المـحـتـوى</w:t>
            </w:r>
          </w:p>
        </w:tc>
        <w:tc>
          <w:tcPr>
            <w:tcW w:w="1923" w:type="dxa"/>
            <w:gridSpan w:val="2"/>
            <w:tcBorders>
              <w:top w:val="dashDotStroked" w:sz="24" w:space="0" w:color="0066FF"/>
              <w:left w:val="thinThickSmallGap" w:sz="24" w:space="0" w:color="33CC33"/>
              <w:right w:val="thinThickSmallGap" w:sz="24" w:space="0" w:color="33CC33"/>
            </w:tcBorders>
          </w:tcPr>
          <w:p w:rsidR="00DF44FB" w:rsidRPr="007751FE" w:rsidRDefault="00DF44FB" w:rsidP="0046723D">
            <w:pPr>
              <w:tabs>
                <w:tab w:val="left" w:pos="5859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عدد الحصص</w:t>
            </w:r>
          </w:p>
        </w:tc>
      </w:tr>
      <w:tr w:rsidR="00DF44FB" w:rsidTr="0046723D">
        <w:tc>
          <w:tcPr>
            <w:tcW w:w="1530" w:type="dxa"/>
            <w:tcBorders>
              <w:left w:val="thinThickSmallGap" w:sz="24" w:space="0" w:color="33CC33"/>
              <w:bottom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الـقـراءة</w:t>
            </w: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 xml:space="preserve">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 xml:space="preserve">قـواعد اللغ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F44FB" w:rsidRPr="007751FE" w:rsidRDefault="00DF44FB" w:rsidP="0046723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الإنتاج الكتابي</w:t>
            </w:r>
          </w:p>
        </w:tc>
        <w:tc>
          <w:tcPr>
            <w:tcW w:w="1951" w:type="dxa"/>
            <w:gridSpan w:val="2"/>
            <w:tcBorders>
              <w:left w:val="thinThickSmallGap" w:sz="24" w:space="0" w:color="33CC33"/>
              <w:bottom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معيار2: معالجة النص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يار3:إبداء الرّأي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معيار2:توظيف الظاهرة اللغو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معيار1:الملائمة </w:t>
            </w:r>
          </w:p>
          <w:p w:rsidR="00DF44FB" w:rsidRPr="007751FE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معيار2:سلامة بناء النص</w:t>
            </w:r>
          </w:p>
        </w:tc>
        <w:tc>
          <w:tcPr>
            <w:tcW w:w="3349" w:type="dxa"/>
            <w:gridSpan w:val="2"/>
            <w:tcBorders>
              <w:left w:val="thinThickSmallGap" w:sz="24" w:space="0" w:color="33CC33"/>
              <w:bottom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)يحدّد مكوّنات السرد ويوظف جوانب الوصف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ج)يجمع القرائن التي تدعّم إجابته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د)يتعرّف مرادف أو ضدّ مفردة يذكرها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بدي رأيه في الشخصيات وأعمالها ويعلّل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دّد محلات عناصر الجملة الفعلية والإسم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كب الجملة الفعلية والجملة الإسم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وّع صيغ الفعل في الجملة الفعل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وظف الفعل في الماضي والمضارع والقرائن الزمن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وافق المنتوج مع السند/مع التعليم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كتمال البنية السردية </w:t>
            </w:r>
          </w:p>
          <w:p w:rsidR="00DF44FB" w:rsidRPr="007751FE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ستعمال الأبنية اللغوية استعمالا سليما</w:t>
            </w:r>
          </w:p>
        </w:tc>
        <w:tc>
          <w:tcPr>
            <w:tcW w:w="3943" w:type="dxa"/>
            <w:tcBorders>
              <w:left w:val="thinThickSmallGap" w:sz="24" w:space="0" w:color="33CC33"/>
              <w:bottom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دّد مكوّنات السرد في النصّ ويتبيّن العلاقات القائمة بين: الشخصيات/الأحداث/الأزمنة /الأمكن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رأ قراءة صامتة سريعة في زمن محدّد للإجابة عن سؤال يتعلق بمضمون النص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لجمع قرائن تدعّم الإجاب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بدي رأيه في الشخصيات أو الأحداث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سمّي الفعل والفاعل والمفعول به في الجملة الفعل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سمّي المبتدأ والخبر في الجملة الإسم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كب الجمل الفعلية والإسم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صرّف الفعل حسب مظاهر وقوعه في الزمن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سرديّا مغنى بالوصف:الشخصيات/الأعمال/الأقوال/ الإطار الزماني/الإطار المكاني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نصّا سرديّا مغنى بالحوار </w:t>
            </w:r>
          </w:p>
          <w:p w:rsidR="00DF44FB" w:rsidRPr="005E4020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2330" w:type="dxa"/>
            <w:tcBorders>
              <w:left w:val="thinThickSmallGap" w:sz="24" w:space="0" w:color="33CC33"/>
              <w:bottom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 w:rsidRPr="007751FE">
              <w:rPr>
                <w:rFonts w:hint="cs"/>
                <w:b/>
                <w:bCs/>
                <w:sz w:val="32"/>
                <w:szCs w:val="32"/>
                <w:highlight w:val="cyan"/>
                <w:u w:val="single"/>
                <w:rtl/>
                <w:lang w:bidi="ar-TN"/>
              </w:rPr>
              <w:t>حصة الإصلاح</w:t>
            </w:r>
            <w:r w:rsidRPr="007751FE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أنشطة علاج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التقييم العلاجي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حصة الإصلاح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أنشطة علاجية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>التقييم العلاجي</w:t>
            </w: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 w:rsidRPr="005E402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>حصة الإصلاح</w:t>
            </w:r>
          </w:p>
          <w:p w:rsidR="00DF44FB" w:rsidRDefault="00DF44FB" w:rsidP="0046723D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 xml:space="preserve">أنشطة علاجية </w:t>
            </w:r>
          </w:p>
          <w:p w:rsidR="00DF44FB" w:rsidRDefault="00DF44FB" w:rsidP="0046723D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DF44FB" w:rsidRPr="005E4020" w:rsidRDefault="00DF44FB" w:rsidP="0046723D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TN"/>
              </w:rPr>
              <w:t>التقييم العلاجي</w:t>
            </w:r>
          </w:p>
        </w:tc>
        <w:tc>
          <w:tcPr>
            <w:tcW w:w="1923" w:type="dxa"/>
            <w:gridSpan w:val="2"/>
            <w:tcBorders>
              <w:left w:val="thinThickSmallGap" w:sz="24" w:space="0" w:color="33CC33"/>
              <w:bottom w:val="thinThickSmallGap" w:sz="24" w:space="0" w:color="33CC33"/>
              <w:right w:val="thinThickSmallGap" w:sz="24" w:space="0" w:color="33CC33"/>
            </w:tcBorders>
          </w:tcPr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4</w:t>
            </w: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F44FB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F44FB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DF44FB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F44FB" w:rsidRPr="005E4020" w:rsidRDefault="00DF44FB" w:rsidP="0046723D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1</w:t>
            </w:r>
          </w:p>
        </w:tc>
      </w:tr>
    </w:tbl>
    <w:p w:rsidR="00E04C78" w:rsidRPr="00040962" w:rsidRDefault="003D1A78" w:rsidP="00040962">
      <w:pPr>
        <w:bidi/>
        <w:jc w:val="center"/>
        <w:rPr>
          <w:b/>
          <w:bCs/>
          <w:color w:val="FF0000"/>
          <w:sz w:val="48"/>
          <w:szCs w:val="48"/>
          <w:rtl/>
          <w:lang w:bidi="ar-TN"/>
        </w:rPr>
      </w:pPr>
      <w:r>
        <w:rPr>
          <w:sz w:val="48"/>
          <w:szCs w:val="48"/>
          <w:lang w:bidi="ar-TN"/>
        </w:rPr>
        <w:br w:type="page"/>
      </w:r>
      <w:r w:rsidR="00040962" w:rsidRPr="00040962">
        <w:rPr>
          <w:rFonts w:hint="cs"/>
          <w:b/>
          <w:bCs/>
          <w:color w:val="FF0000"/>
          <w:sz w:val="48"/>
          <w:szCs w:val="48"/>
          <w:rtl/>
          <w:lang w:bidi="ar-TN"/>
        </w:rPr>
        <w:lastRenderedPageBreak/>
        <w:t>الوحدة الأولى</w:t>
      </w:r>
    </w:p>
    <w:tbl>
      <w:tblPr>
        <w:tblStyle w:val="TableGrid"/>
        <w:bidiVisual/>
        <w:tblW w:w="15593" w:type="dxa"/>
        <w:tblInd w:w="-630" w:type="dxa"/>
        <w:tblLayout w:type="fixed"/>
        <w:tblLook w:val="04A0"/>
      </w:tblPr>
      <w:tblGrid>
        <w:gridCol w:w="1275"/>
        <w:gridCol w:w="2268"/>
        <w:gridCol w:w="4536"/>
        <w:gridCol w:w="1137"/>
        <w:gridCol w:w="4675"/>
        <w:gridCol w:w="1702"/>
      </w:tblGrid>
      <w:tr w:rsidR="009E1BAF" w:rsidTr="0046723D">
        <w:tc>
          <w:tcPr>
            <w:tcW w:w="1275" w:type="dxa"/>
            <w:tcBorders>
              <w:top w:val="thinThickSmallGap" w:sz="24" w:space="0" w:color="0066FF"/>
              <w:left w:val="thinThickSmallGap" w:sz="24" w:space="0" w:color="0066FF"/>
              <w:bottom w:val="thinThickSmallGap" w:sz="24" w:space="0" w:color="0066FF"/>
            </w:tcBorders>
          </w:tcPr>
          <w:p w:rsidR="009E1BAF" w:rsidRPr="002A756A" w:rsidRDefault="009E1BAF" w:rsidP="003D1A78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أنشطة</w:t>
            </w:r>
          </w:p>
        </w:tc>
        <w:tc>
          <w:tcPr>
            <w:tcW w:w="2268" w:type="dxa"/>
            <w:tcBorders>
              <w:top w:val="thinThickSmallGap" w:sz="24" w:space="0" w:color="0066FF"/>
              <w:bottom w:val="thinThickSmallGap" w:sz="24" w:space="0" w:color="0066FF"/>
            </w:tcBorders>
          </w:tcPr>
          <w:p w:rsidR="009E1BAF" w:rsidRPr="002A756A" w:rsidRDefault="009E1BAF" w:rsidP="003D1A78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9900"/>
                <w:sz w:val="36"/>
                <w:szCs w:val="36"/>
                <w:rtl/>
                <w:lang w:bidi="ar-TN"/>
              </w:rPr>
              <w:t>مـكـوّنات الكفاية</w:t>
            </w:r>
          </w:p>
        </w:tc>
        <w:tc>
          <w:tcPr>
            <w:tcW w:w="4536" w:type="dxa"/>
            <w:tcBorders>
              <w:top w:val="thinThickSmallGap" w:sz="24" w:space="0" w:color="0066FF"/>
              <w:bottom w:val="thinThickSmallGap" w:sz="24" w:space="0" w:color="0066FF"/>
            </w:tcBorders>
          </w:tcPr>
          <w:p w:rsidR="009E1BAF" w:rsidRPr="002A756A" w:rsidRDefault="009E1BAF" w:rsidP="003D1A78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33CC33"/>
                <w:sz w:val="36"/>
                <w:szCs w:val="36"/>
                <w:rtl/>
                <w:lang w:bidi="ar-TN"/>
              </w:rPr>
              <w:t>الأهــداف المميّزة</w:t>
            </w:r>
          </w:p>
        </w:tc>
        <w:tc>
          <w:tcPr>
            <w:tcW w:w="1137" w:type="dxa"/>
            <w:tcBorders>
              <w:top w:val="thinThickSmallGap" w:sz="24" w:space="0" w:color="0066FF"/>
              <w:bottom w:val="thinThickSmallGap" w:sz="24" w:space="0" w:color="0066FF"/>
            </w:tcBorders>
          </w:tcPr>
          <w:p w:rsidR="009E1BAF" w:rsidRPr="002A756A" w:rsidRDefault="009E1BAF" w:rsidP="003D1A78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 xml:space="preserve">الأسابيع </w:t>
            </w:r>
          </w:p>
        </w:tc>
        <w:tc>
          <w:tcPr>
            <w:tcW w:w="4675" w:type="dxa"/>
            <w:tcBorders>
              <w:top w:val="thinThickSmallGap" w:sz="24" w:space="0" w:color="0066FF"/>
              <w:bottom w:val="thinThickSmallGap" w:sz="24" w:space="0" w:color="0066FF"/>
            </w:tcBorders>
          </w:tcPr>
          <w:p w:rsidR="009E1BAF" w:rsidRPr="002A756A" w:rsidRDefault="009E1BAF" w:rsidP="003D1A78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0066CC"/>
                <w:sz w:val="36"/>
                <w:szCs w:val="36"/>
                <w:rtl/>
                <w:lang w:bidi="ar-TN"/>
              </w:rPr>
              <w:t>المحـتــوى</w:t>
            </w:r>
          </w:p>
        </w:tc>
        <w:tc>
          <w:tcPr>
            <w:tcW w:w="1702" w:type="dxa"/>
            <w:tcBorders>
              <w:top w:val="thinThickSmallGap" w:sz="24" w:space="0" w:color="0066FF"/>
              <w:bottom w:val="thinThickSmallGap" w:sz="24" w:space="0" w:color="0066FF"/>
              <w:right w:val="thinThickSmallGap" w:sz="24" w:space="0" w:color="0066FF"/>
            </w:tcBorders>
          </w:tcPr>
          <w:p w:rsidR="009E1BAF" w:rsidRPr="002A756A" w:rsidRDefault="009E1BAF" w:rsidP="003D1A78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00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CC00CC"/>
                <w:sz w:val="36"/>
                <w:szCs w:val="36"/>
                <w:rtl/>
                <w:lang w:bidi="ar-TN"/>
              </w:rPr>
              <w:t>الملاحظات</w:t>
            </w:r>
          </w:p>
        </w:tc>
      </w:tr>
      <w:tr w:rsidR="009E1BAF" w:rsidTr="0046723D">
        <w:tc>
          <w:tcPr>
            <w:tcW w:w="1275" w:type="dxa"/>
            <w:tcBorders>
              <w:top w:val="thinThickSmallGap" w:sz="24" w:space="0" w:color="0066FF"/>
              <w:left w:val="thinThickSmallGap" w:sz="24" w:space="0" w:color="0066FF"/>
            </w:tcBorders>
          </w:tcPr>
          <w:p w:rsidR="009E1BAF" w:rsidRPr="003D1A78" w:rsidRDefault="009E1BAF" w:rsidP="007D5E97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التواصل الشفوي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المحفوظات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الـقــراءة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قـواعد اللغة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4E6BB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FC7E90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قواعد الرّسم والإملاء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الإنتاج الكتابي </w:t>
            </w:r>
          </w:p>
        </w:tc>
        <w:tc>
          <w:tcPr>
            <w:tcW w:w="2268" w:type="dxa"/>
            <w:tcBorders>
              <w:top w:val="thinThickSmallGap" w:sz="24" w:space="0" w:color="0066FF"/>
            </w:tcBorders>
          </w:tcPr>
          <w:p w:rsidR="009E1BAF" w:rsidRPr="003D1A78" w:rsidRDefault="009E1BAF" w:rsidP="009E1BA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قبّل خطابا </w:t>
            </w:r>
          </w:p>
          <w:p w:rsidR="009E1BAF" w:rsidRPr="003D1A78" w:rsidRDefault="009E1BAF" w:rsidP="009E1BA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تج خطابا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تج خطابا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62B29" w:rsidRPr="003D1A78" w:rsidRDefault="00362B29" w:rsidP="00362B2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رأ نصّا يحصل له من خلال بنيته الكليّة معنى إجمالي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صرّف في الجملة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صرّف في الفعل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كتب المفردة كتابة صحيحة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خطّط لكتابة نصّ </w:t>
            </w:r>
          </w:p>
        </w:tc>
        <w:tc>
          <w:tcPr>
            <w:tcW w:w="4536" w:type="dxa"/>
            <w:tcBorders>
              <w:top w:val="thinThickSmallGap" w:sz="24" w:space="0" w:color="0066FF"/>
            </w:tcBorders>
          </w:tcPr>
          <w:p w:rsidR="009E1BAF" w:rsidRPr="003D1A78" w:rsidRDefault="009E1BAF" w:rsidP="007D5E97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صت باهتمام لخطاب الآخر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دير الحوار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ظم التدخلات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راعي خصائص الخطاب الشفويّ (ينغم)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رأ المكتوب قراءة منغمة للتعبير عن المعاني الواردة فيه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رأ جزءا من المكتوب قراءة جهريّة للاستدلال به على رأي أبداه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رأ المكتوب قراءة سريعة محدّدة بزمن لاستجلاء معان وجمع قرائن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9E1BAF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ميّز الأسماء النكرة من الأسماء المعارف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ميّز الفعل المجرّد من الفعل المزيد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حدّد وزن الفعل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ستعمل الأفعال المزيدة في مقامات تواصل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صنف الفعل الثلاثي حسب أنواع حروفه الأصول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رسم التاء في آخر الفعل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حلل وضعية الكتابة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حدّد نمط/أنماط الكتابة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فصل عناصر المنتوج المنتظر </w:t>
            </w:r>
          </w:p>
        </w:tc>
        <w:tc>
          <w:tcPr>
            <w:tcW w:w="1137" w:type="dxa"/>
            <w:tcBorders>
              <w:top w:val="thinThickSmallGap" w:sz="24" w:space="0" w:color="0066FF"/>
            </w:tcBorders>
          </w:tcPr>
          <w:p w:rsidR="009E1BAF" w:rsidRPr="003D1A78" w:rsidRDefault="00362B29" w:rsidP="007D5E97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362B29" w:rsidRPr="003D1A78" w:rsidRDefault="00362B29" w:rsidP="00362B2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2 </w:t>
            </w:r>
          </w:p>
          <w:p w:rsidR="00362B29" w:rsidRPr="003D1A78" w:rsidRDefault="00362B29" w:rsidP="00362B2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362B29" w:rsidRPr="003D1A78" w:rsidRDefault="00362B29" w:rsidP="00362B2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362B29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  <w:p w:rsidR="00362B29" w:rsidRPr="003D1A78" w:rsidRDefault="00362B29" w:rsidP="00362B2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62B29" w:rsidRPr="003D1A78" w:rsidRDefault="00362B29" w:rsidP="00362B2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62B29" w:rsidRPr="003D1A78" w:rsidRDefault="00362B29" w:rsidP="00362B29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2 </w:t>
            </w: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2 </w:t>
            </w: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FC7E90" w:rsidRPr="003D1A78" w:rsidRDefault="00FC7E90" w:rsidP="00FC7E9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9E1BAF" w:rsidRPr="003D1A78" w:rsidRDefault="00351371" w:rsidP="00D81880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4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351371" w:rsidP="005F552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1 </w:t>
            </w:r>
          </w:p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2  </w:t>
            </w:r>
          </w:p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3 </w:t>
            </w:r>
          </w:p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9E1BAF" w:rsidRPr="003D1A78" w:rsidRDefault="00351371" w:rsidP="003D1A78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4 </w:t>
            </w:r>
          </w:p>
        </w:tc>
        <w:tc>
          <w:tcPr>
            <w:tcW w:w="4675" w:type="dxa"/>
            <w:tcBorders>
              <w:top w:val="thinThickSmallGap" w:sz="24" w:space="0" w:color="0066FF"/>
            </w:tcBorders>
          </w:tcPr>
          <w:p w:rsidR="009E1BAF" w:rsidRPr="003D1A78" w:rsidRDefault="009E1BAF" w:rsidP="007D5E97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الإنصات والحوار ثمّ وضع ميثاق آداب الحوار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highlight w:val="green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TN"/>
              </w:rPr>
              <w:t>إعداد مطويات (ج1 آداب الحوار)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highlight w:val="green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TN"/>
              </w:rPr>
              <w:t xml:space="preserve">ج2 :التعاون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TN"/>
              </w:rPr>
              <w:t>المناقشة والتعديل لمحتوى المطوية</w:t>
            </w: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b/>
                <w:bCs/>
                <w:color w:val="FF99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9900"/>
                <w:sz w:val="20"/>
                <w:szCs w:val="20"/>
                <w:rtl/>
                <w:lang w:bidi="ar-TN"/>
              </w:rPr>
              <w:t xml:space="preserve">القصيدة:القبرة وابنها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عطلة عيد الإضحى </w:t>
            </w:r>
          </w:p>
          <w:p w:rsidR="009E1BAF" w:rsidRPr="003D1A78" w:rsidRDefault="009E1BAF" w:rsidP="00F61BB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التدريب والاستظهار بالحفظ والإلقاء الجيّد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أحدّد العلاقات بين مكوّنات النصّ السرديّ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33CC33"/>
                <w:sz w:val="20"/>
                <w:szCs w:val="20"/>
                <w:rtl/>
                <w:lang w:bidi="ar-TN"/>
              </w:rPr>
              <w:t xml:space="preserve">المدار:الصحّة والرّفاه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النص:</w:t>
            </w: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القبّرة وابنها</w:t>
            </w: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33CC33"/>
                <w:sz w:val="20"/>
                <w:szCs w:val="20"/>
                <w:rtl/>
                <w:lang w:bidi="ar-TN"/>
              </w:rPr>
              <w:t>المدار:العيش معا والمواطنة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النص:</w:t>
            </w: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وكانوا يدا واحدة</w:t>
            </w: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</w:p>
          <w:p w:rsidR="009E1BAF" w:rsidRPr="003D1A78" w:rsidRDefault="009E1BAF" w:rsidP="00D81880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        </w:t>
            </w: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الصورة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33CC33"/>
                <w:sz w:val="20"/>
                <w:szCs w:val="20"/>
                <w:rtl/>
                <w:lang w:bidi="ar-TN"/>
              </w:rPr>
              <w:t>المدار:المبادرة وبناء المشاريع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النص: </w:t>
            </w: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عودة غائب</w:t>
            </w: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</w:p>
          <w:p w:rsidR="009E1BAF" w:rsidRPr="003D1A78" w:rsidRDefault="009E1BAF" w:rsidP="00FC7E90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       </w:t>
            </w: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سأعيد إليها رشدها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0070C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ar-TN"/>
              </w:rPr>
              <w:t>أميّز الاسم المعرفة من الاسم النكرة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الاسم النكرة والاسم المعرفة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أنواع أسماء المعرفة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أسماء الإشارة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إدماج </w:t>
            </w:r>
          </w:p>
          <w:p w:rsidR="009E1BAF" w:rsidRPr="003D1A78" w:rsidRDefault="009E1BAF" w:rsidP="006D544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أصنف الفعل الثلاثي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تمييز الفعل المجرّد من الفعل المزيد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أوزان الفعل الثلاثي المجرّد والفعل المزيد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الفعل الصحيح والفعل المعتل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رسم التاء في آخر الفعل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استكشاف/تعلم آلي/ادماج تقييم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المعطى والمطلوب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تحليل الوضعية: نمط الكتابة </w:t>
            </w:r>
          </w:p>
          <w:p w:rsidR="009E1BAF" w:rsidRPr="003D1A78" w:rsidRDefault="009E1BAF" w:rsidP="004E6BB9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      الإطار المكاني/الإطار الزماني </w:t>
            </w:r>
          </w:p>
          <w:p w:rsidR="009E1BAF" w:rsidRPr="003D1A78" w:rsidRDefault="009E1BAF" w:rsidP="002A756A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TN"/>
              </w:rPr>
              <w:t>عطلة عيد الإضحى</w:t>
            </w:r>
          </w:p>
          <w:p w:rsidR="009E1BAF" w:rsidRPr="003D1A78" w:rsidRDefault="009E1BAF" w:rsidP="002A756A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تحليل الوضعية:الشخصيات/الأعمال </w:t>
            </w:r>
          </w:p>
          <w:p w:rsidR="009E1BAF" w:rsidRPr="003D1A78" w:rsidRDefault="009E1BAF" w:rsidP="005F552E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إدماج+تقييم </w:t>
            </w:r>
          </w:p>
          <w:p w:rsidR="009E1BAF" w:rsidRPr="003D1A78" w:rsidRDefault="009E1BAF" w:rsidP="002A756A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حصة اندماجية: النص كأنها قطع من المرمر </w:t>
            </w:r>
          </w:p>
          <w:p w:rsidR="009E1BAF" w:rsidRPr="003D1A78" w:rsidRDefault="009E1BAF" w:rsidP="002A756A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إثراء المجلة الحائطية </w:t>
            </w:r>
          </w:p>
        </w:tc>
        <w:tc>
          <w:tcPr>
            <w:tcW w:w="1702" w:type="dxa"/>
            <w:tcBorders>
              <w:top w:val="thinThickSmallGap" w:sz="24" w:space="0" w:color="0066FF"/>
              <w:right w:val="thinThickSmallGap" w:sz="24" w:space="0" w:color="0066FF"/>
            </w:tcBorders>
          </w:tcPr>
          <w:p w:rsidR="009E1BAF" w:rsidRDefault="009E1BAF" w:rsidP="007D5E97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9E1BAF" w:rsidRDefault="009E1BAF" w:rsidP="00D81880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9E1BAF" w:rsidRDefault="009E1BAF" w:rsidP="00D81880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9E1BAF" w:rsidRDefault="009E1BAF" w:rsidP="00D81880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9E1BAF" w:rsidRDefault="009E1BAF" w:rsidP="00D81880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9E1BAF" w:rsidRDefault="009E1BAF" w:rsidP="00D81880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9E1BAF" w:rsidRPr="00D81880" w:rsidRDefault="009E1BAF" w:rsidP="00D81880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تم استجلاء معاني القصيدة في حصة القراءة</w:t>
            </w:r>
          </w:p>
        </w:tc>
      </w:tr>
    </w:tbl>
    <w:p w:rsidR="00040962" w:rsidRDefault="00040962" w:rsidP="00362B29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</w:p>
    <w:p w:rsidR="002A756A" w:rsidRPr="002A756A" w:rsidRDefault="00040962" w:rsidP="00040962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  <w:r w:rsidRPr="00040962">
        <w:rPr>
          <w:rFonts w:hint="cs"/>
          <w:b/>
          <w:bCs/>
          <w:color w:val="FF0000"/>
          <w:sz w:val="48"/>
          <w:szCs w:val="48"/>
          <w:rtl/>
          <w:lang w:bidi="ar-TN"/>
        </w:rPr>
        <w:lastRenderedPageBreak/>
        <w:t>الوحدة ال</w:t>
      </w:r>
      <w:r>
        <w:rPr>
          <w:rFonts w:hint="cs"/>
          <w:b/>
          <w:bCs/>
          <w:color w:val="FF0000"/>
          <w:sz w:val="48"/>
          <w:szCs w:val="48"/>
          <w:rtl/>
          <w:lang w:bidi="ar-TN"/>
        </w:rPr>
        <w:t>ثانية</w:t>
      </w:r>
    </w:p>
    <w:tbl>
      <w:tblPr>
        <w:tblStyle w:val="TableGrid"/>
        <w:bidiVisual/>
        <w:tblW w:w="15593" w:type="dxa"/>
        <w:tblInd w:w="-630" w:type="dxa"/>
        <w:tblLook w:val="04A0"/>
      </w:tblPr>
      <w:tblGrid>
        <w:gridCol w:w="1559"/>
        <w:gridCol w:w="2268"/>
        <w:gridCol w:w="4252"/>
        <w:gridCol w:w="1276"/>
        <w:gridCol w:w="4678"/>
        <w:gridCol w:w="1560"/>
      </w:tblGrid>
      <w:tr w:rsidR="00351371" w:rsidTr="00B154C5">
        <w:tc>
          <w:tcPr>
            <w:tcW w:w="1559" w:type="dxa"/>
            <w:tcBorders>
              <w:top w:val="thinThickSmallGap" w:sz="24" w:space="0" w:color="CC00CC"/>
              <w:left w:val="thinThickSmallGap" w:sz="24" w:space="0" w:color="CC00CC"/>
              <w:bottom w:val="thinThickSmallGap" w:sz="24" w:space="0" w:color="CC00CC"/>
              <w:right w:val="thinThickSmallGap" w:sz="24" w:space="0" w:color="CC00CC"/>
            </w:tcBorders>
          </w:tcPr>
          <w:p w:rsidR="00351371" w:rsidRPr="002A756A" w:rsidRDefault="00351371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أنشطة</w:t>
            </w:r>
          </w:p>
        </w:tc>
        <w:tc>
          <w:tcPr>
            <w:tcW w:w="2268" w:type="dxa"/>
            <w:tcBorders>
              <w:top w:val="thinThickSmallGap" w:sz="24" w:space="0" w:color="CC00CC"/>
              <w:left w:val="thinThickSmallGap" w:sz="24" w:space="0" w:color="CC00CC"/>
              <w:bottom w:val="thinThickSmallGap" w:sz="24" w:space="0" w:color="CC00CC"/>
              <w:right w:val="thinThickSmallGap" w:sz="24" w:space="0" w:color="CC00CC"/>
            </w:tcBorders>
          </w:tcPr>
          <w:p w:rsidR="00351371" w:rsidRPr="002A756A" w:rsidRDefault="00351371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9900"/>
                <w:sz w:val="36"/>
                <w:szCs w:val="36"/>
                <w:rtl/>
                <w:lang w:bidi="ar-TN"/>
              </w:rPr>
              <w:t>مـكـوّنات الكفاية</w:t>
            </w:r>
          </w:p>
        </w:tc>
        <w:tc>
          <w:tcPr>
            <w:tcW w:w="4252" w:type="dxa"/>
            <w:tcBorders>
              <w:top w:val="thinThickSmallGap" w:sz="24" w:space="0" w:color="CC00CC"/>
              <w:left w:val="thinThickSmallGap" w:sz="24" w:space="0" w:color="CC00CC"/>
              <w:bottom w:val="thinThickSmallGap" w:sz="24" w:space="0" w:color="CC00CC"/>
              <w:right w:val="thinThickSmallGap" w:sz="24" w:space="0" w:color="CC00CC"/>
            </w:tcBorders>
          </w:tcPr>
          <w:p w:rsidR="00351371" w:rsidRPr="002A756A" w:rsidRDefault="00351371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33CC33"/>
                <w:sz w:val="36"/>
                <w:szCs w:val="36"/>
                <w:rtl/>
                <w:lang w:bidi="ar-TN"/>
              </w:rPr>
              <w:t>الأهــداف المميّزة</w:t>
            </w:r>
          </w:p>
        </w:tc>
        <w:tc>
          <w:tcPr>
            <w:tcW w:w="1276" w:type="dxa"/>
            <w:tcBorders>
              <w:top w:val="thinThickSmallGap" w:sz="24" w:space="0" w:color="CC00CC"/>
              <w:left w:val="thinThickSmallGap" w:sz="24" w:space="0" w:color="CC00CC"/>
              <w:bottom w:val="thinThickSmallGap" w:sz="24" w:space="0" w:color="CC00CC"/>
              <w:right w:val="thinThickSmallGap" w:sz="24" w:space="0" w:color="CC00CC"/>
            </w:tcBorders>
          </w:tcPr>
          <w:p w:rsidR="00351371" w:rsidRPr="002A756A" w:rsidRDefault="00351371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الأسابيع</w:t>
            </w:r>
          </w:p>
        </w:tc>
        <w:tc>
          <w:tcPr>
            <w:tcW w:w="4678" w:type="dxa"/>
            <w:tcBorders>
              <w:top w:val="thinThickSmallGap" w:sz="24" w:space="0" w:color="CC00CC"/>
              <w:left w:val="thinThickSmallGap" w:sz="24" w:space="0" w:color="CC00CC"/>
              <w:bottom w:val="thinThickSmallGap" w:sz="24" w:space="0" w:color="CC00CC"/>
              <w:right w:val="thinThickSmallGap" w:sz="24" w:space="0" w:color="CC00CC"/>
            </w:tcBorders>
          </w:tcPr>
          <w:p w:rsidR="00351371" w:rsidRPr="002A756A" w:rsidRDefault="00351371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0066CC"/>
                <w:sz w:val="36"/>
                <w:szCs w:val="36"/>
                <w:rtl/>
                <w:lang w:bidi="ar-TN"/>
              </w:rPr>
              <w:t>المحـتــوى</w:t>
            </w:r>
          </w:p>
        </w:tc>
        <w:tc>
          <w:tcPr>
            <w:tcW w:w="1560" w:type="dxa"/>
            <w:tcBorders>
              <w:top w:val="thinThickSmallGap" w:sz="24" w:space="0" w:color="CC00CC"/>
              <w:left w:val="thinThickSmallGap" w:sz="24" w:space="0" w:color="CC00CC"/>
              <w:bottom w:val="thinThickSmallGap" w:sz="24" w:space="0" w:color="CC00CC"/>
              <w:right w:val="thinThickSmallGap" w:sz="24" w:space="0" w:color="CC00CC"/>
            </w:tcBorders>
          </w:tcPr>
          <w:p w:rsidR="00351371" w:rsidRPr="002A756A" w:rsidRDefault="00351371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00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CC00CC"/>
                <w:sz w:val="36"/>
                <w:szCs w:val="36"/>
                <w:rtl/>
                <w:lang w:bidi="ar-TN"/>
              </w:rPr>
              <w:t>الملاحظات</w:t>
            </w:r>
          </w:p>
        </w:tc>
      </w:tr>
      <w:tr w:rsidR="00351371" w:rsidTr="00B154C5">
        <w:tc>
          <w:tcPr>
            <w:tcW w:w="1559" w:type="dxa"/>
            <w:tcBorders>
              <w:top w:val="thinThickSmallGap" w:sz="24" w:space="0" w:color="CC00CC"/>
              <w:left w:val="thinThickSmallGap" w:sz="24" w:space="0" w:color="CC00CC"/>
            </w:tcBorders>
          </w:tcPr>
          <w:p w:rsidR="00351371" w:rsidRPr="003D1A78" w:rsidRDefault="00351371" w:rsidP="002A756A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التواصل الشفوي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المحفوظات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الـقــراءة </w:t>
            </w: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قـواعد اللغة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قواعد الرّسم والإملاء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الإنتاج الكتابي</w:t>
            </w:r>
          </w:p>
        </w:tc>
        <w:tc>
          <w:tcPr>
            <w:tcW w:w="2268" w:type="dxa"/>
            <w:tcBorders>
              <w:top w:val="thinThickSmallGap" w:sz="24" w:space="0" w:color="CC00CC"/>
            </w:tcBorders>
          </w:tcPr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تج خطابا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تج خطابا </w:t>
            </w:r>
          </w:p>
          <w:p w:rsidR="00351371" w:rsidRPr="003D1A78" w:rsidRDefault="00351371" w:rsidP="008C389D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رأ نصّا يحصل له من خلال بنيته الكليّة معنى إجمالي </w:t>
            </w:r>
          </w:p>
          <w:p w:rsidR="00351371" w:rsidRPr="003D1A78" w:rsidRDefault="00351371" w:rsidP="008C389D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351371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يتصرف في الفعل</w:t>
            </w: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صرّف في الجملة </w:t>
            </w: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يكتب المفردة كتابة صحيحة</w:t>
            </w: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يخطّط لكتابة نصّ</w:t>
            </w:r>
          </w:p>
        </w:tc>
        <w:tc>
          <w:tcPr>
            <w:tcW w:w="4252" w:type="dxa"/>
            <w:tcBorders>
              <w:top w:val="thinThickSmallGap" w:sz="24" w:space="0" w:color="CC00CC"/>
            </w:tcBorders>
          </w:tcPr>
          <w:p w:rsidR="00351371" w:rsidRPr="003D1A78" w:rsidRDefault="00351371" w:rsidP="002A756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دير الحوار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ظم التدخلات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راعي خصائص الخطاب الشفويّ (ينغم) </w:t>
            </w:r>
          </w:p>
          <w:p w:rsidR="00351371" w:rsidRPr="003D1A78" w:rsidRDefault="00351371" w:rsidP="008C389D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رأ جزءا من المكتوب قراءة جهريّة للاستدلال به على رأي أبداه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رأ المكتوب قراءة سريعة محدّدة بزمن لاستجلاء معان وجمع قرائن </w:t>
            </w:r>
          </w:p>
          <w:p w:rsidR="00351371" w:rsidRPr="003D1A78" w:rsidRDefault="00351371" w:rsidP="008C389D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ستخرج الفكر ويصنفها إلى رئيسية وفرعية </w:t>
            </w:r>
          </w:p>
          <w:p w:rsidR="00351371" w:rsidRPr="003D1A78" w:rsidRDefault="00351371" w:rsidP="001131F9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131F9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يصنف الفعل الثلاثي حسب أنواع حروفه الأصول</w:t>
            </w: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عرّف عناصر يعض التراكيب الجزئية ويستعملها </w:t>
            </w: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7F1FDC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رسم التاء في آخر الاسم  </w:t>
            </w: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155CB8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فصل عناصر المنتوج المنتظر </w:t>
            </w:r>
          </w:p>
        </w:tc>
        <w:tc>
          <w:tcPr>
            <w:tcW w:w="1276" w:type="dxa"/>
            <w:tcBorders>
              <w:top w:val="thinThickSmallGap" w:sz="24" w:space="0" w:color="CC00CC"/>
            </w:tcBorders>
          </w:tcPr>
          <w:p w:rsidR="00B154C5" w:rsidRPr="003D1A78" w:rsidRDefault="00B154C5" w:rsidP="002A756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5  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5 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2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1 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2+3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5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1+2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4+5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351371" w:rsidRPr="003D1A78" w:rsidRDefault="00B154C5" w:rsidP="007F1FD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1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2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3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4 </w:t>
            </w:r>
          </w:p>
          <w:p w:rsidR="00B154C5" w:rsidRPr="003D1A78" w:rsidRDefault="00B154C5" w:rsidP="00B154C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5 </w:t>
            </w:r>
          </w:p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</w:tc>
        <w:tc>
          <w:tcPr>
            <w:tcW w:w="4678" w:type="dxa"/>
            <w:tcBorders>
              <w:top w:val="thinThickSmallGap" w:sz="24" w:space="0" w:color="CC00CC"/>
            </w:tcBorders>
          </w:tcPr>
          <w:p w:rsidR="00351371" w:rsidRPr="003D1A78" w:rsidRDefault="00351371" w:rsidP="002A756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استكشاف الخوف عند الإنسان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خوف من الأشباح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خوف من الأمراض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18"/>
                <w:szCs w:val="18"/>
                <w:rtl/>
                <w:lang w:bidi="ar-TN"/>
              </w:rPr>
              <w:t>إدماج + اختبار الثلاثي الأول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18"/>
                <w:szCs w:val="18"/>
                <w:rtl/>
                <w:lang w:bidi="ar-TN"/>
              </w:rPr>
            </w:pP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>تقديم واستجلاء معاني</w:t>
            </w:r>
            <w:r w:rsidRPr="003D1A78">
              <w:rPr>
                <w:rFonts w:hint="cs"/>
                <w:b/>
                <w:bCs/>
                <w:color w:val="FF6600"/>
                <w:sz w:val="18"/>
                <w:szCs w:val="18"/>
                <w:rtl/>
                <w:lang w:bidi="ar-TN"/>
              </w:rPr>
              <w:t xml:space="preserve"> القصيدة:أماه 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>حفظ والتدريب على الإلقاء الجيّد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FF99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9900"/>
                <w:sz w:val="18"/>
                <w:szCs w:val="18"/>
                <w:rtl/>
                <w:lang w:bidi="ar-TN"/>
              </w:rPr>
              <w:t>أعيّن تعاقب أحداث النصّ السرديّ</w:t>
            </w:r>
          </w:p>
          <w:p w:rsidR="00351371" w:rsidRPr="003D1A78" w:rsidRDefault="00351371" w:rsidP="008C389D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33CC33"/>
                <w:sz w:val="18"/>
                <w:szCs w:val="18"/>
                <w:rtl/>
                <w:lang w:bidi="ar-TN"/>
              </w:rPr>
              <w:t xml:space="preserve">المدار:الصحة والرّفاه </w:t>
            </w: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النص: </w:t>
            </w: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 xml:space="preserve">زال الخطر </w:t>
            </w: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33CC33"/>
                <w:sz w:val="18"/>
                <w:szCs w:val="18"/>
                <w:rtl/>
                <w:lang w:bidi="ar-TN"/>
              </w:rPr>
              <w:t xml:space="preserve">المدار:العيش معا والمواطنة </w:t>
            </w: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النص: </w:t>
            </w: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 xml:space="preserve">حكاية بحّار </w:t>
            </w: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b/>
                <w:bCs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>تقديم القصة:</w:t>
            </w: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>القبرة والفيل</w:t>
            </w:r>
            <w:r w:rsidRPr="003D1A78">
              <w:rPr>
                <w:rFonts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ستثمار القصة </w:t>
            </w:r>
          </w:p>
          <w:p w:rsidR="00351371" w:rsidRPr="003D1A78" w:rsidRDefault="00351371" w:rsidP="001131F9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إنتاج قصة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أصنف الفعل الثلاثي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>تصنيف الفعل الثلاثي المجرّد: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صحيح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معتل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 xml:space="preserve">إدماج </w:t>
            </w:r>
          </w:p>
          <w:p w:rsidR="00351371" w:rsidRPr="003D1A78" w:rsidRDefault="00351371" w:rsidP="00351371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>أتعرّف المركّبات الجزئيّة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تراكيب الجزئية:مركب بالإضافة/مركب بالجرّ/مركب عطفي/ مركب نعتي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 xml:space="preserve">إدماج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ختبار الثلاثي الأوّل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دعم وعلاج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تاء المربوطة في الأسماء المفردة </w:t>
            </w:r>
          </w:p>
          <w:p w:rsidR="00351371" w:rsidRPr="003D1A78" w:rsidRDefault="00351371" w:rsidP="007F1FDC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تاء المربوطة في الأسماء الجموع التي تنتهي بألف وتاء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 xml:space="preserve">إدماج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ختبار الثلاثي الأول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دعم وعلاج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b/>
                <w:bCs/>
                <w:color w:val="FF99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9900"/>
                <w:sz w:val="18"/>
                <w:szCs w:val="18"/>
                <w:rtl/>
                <w:lang w:bidi="ar-TN"/>
              </w:rPr>
              <w:t>أنتج نصّا أحداثه غير متعاقبة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شخصية البطل/المساعدة/المعرقلة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أحداث المتعاقبة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لأحداث الغير المتعاقبة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TN"/>
              </w:rPr>
              <w:t xml:space="preserve">إدماج </w:t>
            </w:r>
          </w:p>
          <w:p w:rsidR="00351371" w:rsidRPr="003D1A78" w:rsidRDefault="00351371" w:rsidP="00155CB8">
            <w:pPr>
              <w:tabs>
                <w:tab w:val="left" w:pos="5859"/>
              </w:tabs>
              <w:bidi/>
              <w:rPr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 xml:space="preserve">اختبار الثلاثي الأول </w:t>
            </w:r>
          </w:p>
          <w:p w:rsidR="00351371" w:rsidRPr="003D1A78" w:rsidRDefault="00351371" w:rsidP="003D1A78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18"/>
                <w:szCs w:val="18"/>
                <w:rtl/>
                <w:lang w:bidi="ar-TN"/>
              </w:rPr>
              <w:t>دعم وعلاج</w:t>
            </w: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</w:p>
        </w:tc>
        <w:tc>
          <w:tcPr>
            <w:tcW w:w="1560" w:type="dxa"/>
            <w:tcBorders>
              <w:top w:val="thinThickSmallGap" w:sz="24" w:space="0" w:color="CC00CC"/>
              <w:right w:val="thinThickSmallGap" w:sz="24" w:space="0" w:color="CC00CC"/>
            </w:tcBorders>
          </w:tcPr>
          <w:p w:rsidR="00351371" w:rsidRDefault="00351371" w:rsidP="002A756A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</w:tc>
      </w:tr>
    </w:tbl>
    <w:p w:rsidR="00155CB8" w:rsidRDefault="00155CB8" w:rsidP="00351371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</w:p>
    <w:p w:rsidR="00040962" w:rsidRPr="00155CB8" w:rsidRDefault="00040962" w:rsidP="00040962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  <w:r w:rsidRPr="00040962">
        <w:rPr>
          <w:rFonts w:hint="cs"/>
          <w:b/>
          <w:bCs/>
          <w:color w:val="FF0000"/>
          <w:sz w:val="48"/>
          <w:szCs w:val="48"/>
          <w:rtl/>
          <w:lang w:bidi="ar-TN"/>
        </w:rPr>
        <w:lastRenderedPageBreak/>
        <w:t>الوحدة ال</w:t>
      </w:r>
      <w:r>
        <w:rPr>
          <w:rFonts w:hint="cs"/>
          <w:b/>
          <w:bCs/>
          <w:color w:val="FF0000"/>
          <w:sz w:val="48"/>
          <w:szCs w:val="48"/>
          <w:rtl/>
          <w:lang w:bidi="ar-TN"/>
        </w:rPr>
        <w:t>ثالثة</w:t>
      </w:r>
    </w:p>
    <w:tbl>
      <w:tblPr>
        <w:tblStyle w:val="TableGrid"/>
        <w:bidiVisual/>
        <w:tblW w:w="15593" w:type="dxa"/>
        <w:tblInd w:w="-630" w:type="dxa"/>
        <w:tblLook w:val="04A0"/>
      </w:tblPr>
      <w:tblGrid>
        <w:gridCol w:w="1559"/>
        <w:gridCol w:w="2410"/>
        <w:gridCol w:w="4110"/>
        <w:gridCol w:w="1276"/>
        <w:gridCol w:w="4820"/>
        <w:gridCol w:w="1418"/>
      </w:tblGrid>
      <w:tr w:rsidR="008D78AD" w:rsidTr="008D78AD">
        <w:tc>
          <w:tcPr>
            <w:tcW w:w="1559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8D78AD" w:rsidRPr="002A756A" w:rsidRDefault="008D78AD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أنشطة</w:t>
            </w:r>
          </w:p>
        </w:tc>
        <w:tc>
          <w:tcPr>
            <w:tcW w:w="2410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8D78AD" w:rsidRPr="002A756A" w:rsidRDefault="008D78AD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9900"/>
                <w:sz w:val="36"/>
                <w:szCs w:val="36"/>
                <w:rtl/>
                <w:lang w:bidi="ar-TN"/>
              </w:rPr>
              <w:t>مـكـوّنات الكفاية</w:t>
            </w:r>
          </w:p>
        </w:tc>
        <w:tc>
          <w:tcPr>
            <w:tcW w:w="4110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8D78AD" w:rsidRPr="002A756A" w:rsidRDefault="008D78AD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33CC33"/>
                <w:sz w:val="36"/>
                <w:szCs w:val="36"/>
                <w:rtl/>
                <w:lang w:bidi="ar-TN"/>
              </w:rPr>
              <w:t>الأهــداف المميّزة</w:t>
            </w:r>
          </w:p>
        </w:tc>
        <w:tc>
          <w:tcPr>
            <w:tcW w:w="1276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8D78AD" w:rsidRPr="002A756A" w:rsidRDefault="008D78AD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الأسابيع</w:t>
            </w:r>
          </w:p>
        </w:tc>
        <w:tc>
          <w:tcPr>
            <w:tcW w:w="4820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8D78AD" w:rsidRPr="003D1A78" w:rsidRDefault="008D78AD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CC"/>
                <w:sz w:val="18"/>
                <w:szCs w:val="18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0066CC"/>
                <w:sz w:val="18"/>
                <w:szCs w:val="18"/>
                <w:rtl/>
                <w:lang w:bidi="ar-TN"/>
              </w:rPr>
              <w:t>المحـتــوى</w:t>
            </w:r>
          </w:p>
        </w:tc>
        <w:tc>
          <w:tcPr>
            <w:tcW w:w="1418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8D78AD" w:rsidRPr="008D78AD" w:rsidRDefault="008D78AD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00CC"/>
                <w:sz w:val="32"/>
                <w:szCs w:val="32"/>
                <w:rtl/>
                <w:lang w:bidi="ar-TN"/>
              </w:rPr>
            </w:pPr>
            <w:r w:rsidRPr="008D78AD">
              <w:rPr>
                <w:rFonts w:hint="cs"/>
                <w:b/>
                <w:bCs/>
                <w:color w:val="CC00CC"/>
                <w:sz w:val="32"/>
                <w:szCs w:val="32"/>
                <w:rtl/>
                <w:lang w:bidi="ar-TN"/>
              </w:rPr>
              <w:t>الملاحظات</w:t>
            </w:r>
          </w:p>
        </w:tc>
      </w:tr>
      <w:tr w:rsidR="008D78AD" w:rsidTr="008D78AD">
        <w:tc>
          <w:tcPr>
            <w:tcW w:w="1559" w:type="dxa"/>
            <w:tcBorders>
              <w:top w:val="thinThickSmallGap" w:sz="24" w:space="0" w:color="990099"/>
              <w:left w:val="thinThickSmallGap" w:sz="24" w:space="0" w:color="990099"/>
            </w:tcBorders>
          </w:tcPr>
          <w:p w:rsidR="008D78AD" w:rsidRDefault="008D78AD" w:rsidP="00155CB8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 w:rsidRPr="009E7645"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التواصل الشفويّ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المحفوظات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 xml:space="preserve">الـقــراءة </w:t>
            </w: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قواعد اللغة</w:t>
            </w: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 xml:space="preserve">قواعد الرسم والإملاء </w:t>
            </w:r>
          </w:p>
          <w:p w:rsidR="008D78AD" w:rsidRDefault="008D78AD" w:rsidP="00AD328A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8D78AD" w:rsidRPr="009E7645" w:rsidRDefault="008D78AD" w:rsidP="00AD328A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الإنتاج الكتابي</w:t>
            </w:r>
          </w:p>
        </w:tc>
        <w:tc>
          <w:tcPr>
            <w:tcW w:w="2410" w:type="dxa"/>
            <w:tcBorders>
              <w:top w:val="thinThickSmallGap" w:sz="24" w:space="0" w:color="990099"/>
            </w:tcBorders>
          </w:tcPr>
          <w:p w:rsidR="008D78AD" w:rsidRDefault="008D78AD" w:rsidP="00AD328A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8D78AD" w:rsidRDefault="008D78AD" w:rsidP="00155CB8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خطابا </w:t>
            </w:r>
          </w:p>
          <w:p w:rsidR="008D78AD" w:rsidRPr="009E7645" w:rsidRDefault="008D78AD" w:rsidP="009E7645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Pr="009E7645" w:rsidRDefault="008D78AD" w:rsidP="009E7645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9E7645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9E7645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لل النص إلى مكوّناته ويتبين ما بينها من علاقات </w:t>
            </w:r>
          </w:p>
          <w:p w:rsidR="008D78AD" w:rsidRDefault="008D78AD" w:rsidP="009E7645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خذ موقفا نقديّا من النص </w:t>
            </w:r>
          </w:p>
          <w:p w:rsidR="008D78AD" w:rsidRDefault="008D78AD" w:rsidP="00F6242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F6242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F6242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F6242F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تصرّف في الفعل</w:t>
            </w:r>
          </w:p>
          <w:p w:rsidR="008D78AD" w:rsidRDefault="008D78AD" w:rsidP="00F6242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F6242F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كتب المفردة كتابة صحيحة</w:t>
            </w:r>
          </w:p>
          <w:p w:rsidR="008D78AD" w:rsidRDefault="008D78AD" w:rsidP="00AD328A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AD328A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AD328A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خطط لكتابة نصّ </w:t>
            </w:r>
          </w:p>
          <w:p w:rsidR="008D78AD" w:rsidRPr="00F6242F" w:rsidRDefault="008D78AD" w:rsidP="00AD328A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رّر النصّ </w:t>
            </w:r>
          </w:p>
        </w:tc>
        <w:tc>
          <w:tcPr>
            <w:tcW w:w="4110" w:type="dxa"/>
            <w:tcBorders>
              <w:top w:val="thinThickSmallGap" w:sz="24" w:space="0" w:color="990099"/>
            </w:tcBorders>
          </w:tcPr>
          <w:p w:rsidR="008D78AD" w:rsidRDefault="008D78AD" w:rsidP="00155CB8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دير الحوار 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ظم التدخلات 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فصح عن وجهة نظره 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دعم وجهة نظره بحجج 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اعي خصائص الخطاب الشفوي (ينغم) 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ستخرج الفكر ويصنفها إلى رئيسية وفرعية 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عرف القرائن المتواترة المميزة للنصّ أو لمقطع منه </w:t>
            </w:r>
          </w:p>
          <w:p w:rsidR="008D78AD" w:rsidRDefault="008D78AD" w:rsidP="009E764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بدي رأيه في القضايا المطروحة </w:t>
            </w: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F6242F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صرّف الفعل الثلاثي مجرّدا ومزيدا في الماضي والمضارع المرفوع والمنصوب والمجزوم والأمر </w:t>
            </w:r>
          </w:p>
          <w:p w:rsidR="008D78AD" w:rsidRDefault="008D78AD" w:rsidP="00AD328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AD328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سم الهمزة </w:t>
            </w:r>
          </w:p>
          <w:p w:rsidR="008D78AD" w:rsidRDefault="008D78AD" w:rsidP="00AD328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ظم عناصر المنتوج المنتظر </w:t>
            </w:r>
          </w:p>
          <w:p w:rsidR="008D78AD" w:rsidRDefault="008D78AD" w:rsidP="00AD328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اعي تسلسل الأفكار </w:t>
            </w:r>
          </w:p>
          <w:p w:rsidR="008D78AD" w:rsidRDefault="008D78AD" w:rsidP="00AD328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ولي الفكر حظها </w:t>
            </w:r>
          </w:p>
          <w:p w:rsidR="008D78AD" w:rsidRDefault="008D78AD" w:rsidP="00AD328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ترم قواعد اللغة </w:t>
            </w:r>
          </w:p>
          <w:p w:rsidR="008D78AD" w:rsidRPr="009E7645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ستعمل معجما يلائم الموضوع المطروق </w:t>
            </w:r>
          </w:p>
        </w:tc>
        <w:tc>
          <w:tcPr>
            <w:tcW w:w="1276" w:type="dxa"/>
            <w:tcBorders>
              <w:top w:val="thinThickSmallGap" w:sz="24" w:space="0" w:color="990099"/>
            </w:tcBorders>
          </w:tcPr>
          <w:p w:rsidR="008D78AD" w:rsidRDefault="008D78AD" w:rsidP="00155CB8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 </w:t>
            </w: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Default="008D78AD" w:rsidP="008D78A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8D78AD" w:rsidRPr="009E7645" w:rsidRDefault="008D78AD" w:rsidP="00CA0525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</w:tc>
        <w:tc>
          <w:tcPr>
            <w:tcW w:w="4820" w:type="dxa"/>
            <w:tcBorders>
              <w:top w:val="thinThickSmallGap" w:sz="24" w:space="0" w:color="990099"/>
            </w:tcBorders>
          </w:tcPr>
          <w:p w:rsidR="008D78AD" w:rsidRPr="00CA0525" w:rsidRDefault="008D78AD" w:rsidP="00155CB8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 xml:space="preserve">أنواع الأمراض </w:t>
            </w: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 xml:space="preserve">العلاج </w:t>
            </w: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>الوقاية من الأمراض /آداب زيارة المريض</w:t>
            </w: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6600"/>
                <w:sz w:val="24"/>
                <w:szCs w:val="24"/>
                <w:highlight w:val="green"/>
                <w:rtl/>
                <w:lang w:bidi="ar-TN"/>
              </w:rPr>
              <w:t>إدماج +مطويات</w:t>
            </w:r>
            <w:r w:rsidRPr="00CA0525">
              <w:rPr>
                <w:rFonts w:hint="cs"/>
                <w:b/>
                <w:bCs/>
                <w:color w:val="FF6600"/>
                <w:sz w:val="24"/>
                <w:szCs w:val="24"/>
                <w:rtl/>
                <w:lang w:bidi="ar-TN"/>
              </w:rPr>
              <w:t xml:space="preserve"> </w:t>
            </w: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4"/>
                <w:szCs w:val="24"/>
                <w:rtl/>
                <w:lang w:bidi="ar-TN"/>
              </w:rPr>
            </w:pP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6600"/>
                <w:sz w:val="24"/>
                <w:szCs w:val="24"/>
                <w:highlight w:val="green"/>
                <w:rtl/>
                <w:lang w:bidi="ar-TN"/>
              </w:rPr>
              <w:t>تقديم القصيدة:راضوا بها الأبدان</w:t>
            </w: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6600"/>
                <w:sz w:val="24"/>
                <w:szCs w:val="24"/>
                <w:rtl/>
                <w:lang w:bidi="ar-TN"/>
              </w:rPr>
              <w:t xml:space="preserve"> </w:t>
            </w: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>حفظ والتدريب على الإلقاء الجيّد</w:t>
            </w: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b/>
                <w:bCs/>
                <w:color w:val="FF99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9900"/>
                <w:sz w:val="24"/>
                <w:szCs w:val="24"/>
                <w:rtl/>
                <w:lang w:bidi="ar-TN"/>
              </w:rPr>
              <w:t>أحدّد أركان النصّ السّرديّ</w:t>
            </w:r>
          </w:p>
          <w:p w:rsidR="008D78AD" w:rsidRPr="00CA0525" w:rsidRDefault="008D78AD" w:rsidP="009E7645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مدار:العيش معا والمواطنة </w:t>
            </w:r>
          </w:p>
          <w:p w:rsidR="008D78AD" w:rsidRPr="00CA0525" w:rsidRDefault="008D78AD" w:rsidP="00F6242F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ص:</w:t>
            </w: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عمّي حطاب</w:t>
            </w:r>
            <w:r w:rsidRPr="00CA052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  <w:p w:rsidR="008D78AD" w:rsidRPr="00CA0525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33CC33"/>
                <w:sz w:val="24"/>
                <w:szCs w:val="24"/>
                <w:rtl/>
                <w:lang w:bidi="ar-TN"/>
              </w:rPr>
              <w:t>المدار:الصحة والرفاه</w:t>
            </w:r>
          </w:p>
          <w:p w:rsidR="008D78AD" w:rsidRPr="00CA0525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ص:</w:t>
            </w: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فارس رغم أنفي </w:t>
            </w:r>
          </w:p>
          <w:p w:rsidR="008D78AD" w:rsidRPr="00CA0525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       الأسد والثعلب </w:t>
            </w:r>
          </w:p>
          <w:p w:rsidR="008D78AD" w:rsidRPr="00CA0525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33CC33"/>
                <w:sz w:val="24"/>
                <w:szCs w:val="24"/>
                <w:rtl/>
                <w:lang w:bidi="ar-TN"/>
              </w:rPr>
              <w:t xml:space="preserve">المدار:العيش معا والمواطنة </w:t>
            </w:r>
          </w:p>
          <w:p w:rsidR="008D78AD" w:rsidRPr="00CA0525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TN"/>
              </w:rPr>
              <w:t xml:space="preserve">النص: </w:t>
            </w: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TN"/>
              </w:rPr>
              <w:t>تآزر صديقين</w:t>
            </w: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 </w:t>
            </w:r>
          </w:p>
          <w:p w:rsidR="008D78AD" w:rsidRPr="00CA0525" w:rsidRDefault="008D78AD" w:rsidP="008D78A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أتصرّف في الجملة الفعلية بتصريف الفعل المهموز</w:t>
            </w:r>
          </w:p>
          <w:p w:rsidR="008D78AD" w:rsidRPr="00CA0525" w:rsidRDefault="008D78AD" w:rsidP="008D78AD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 xml:space="preserve">تصريف الفعل المهموز في جميع الأزمنة </w:t>
            </w:r>
          </w:p>
          <w:p w:rsidR="008D78AD" w:rsidRPr="00CA0525" w:rsidRDefault="008D78AD" w:rsidP="00F6242F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إدماج </w:t>
            </w:r>
          </w:p>
          <w:p w:rsidR="008D78AD" w:rsidRPr="00CA0525" w:rsidRDefault="008D78AD" w:rsidP="008D78A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تقييم </w:t>
            </w:r>
          </w:p>
          <w:p w:rsidR="008D78AD" w:rsidRPr="00CA0525" w:rsidRDefault="008D78AD" w:rsidP="00AD328A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 xml:space="preserve">رسم الهمزة المتوسطة على الألف/ وعلى السطر/ على الواو/ على الألف والواو </w:t>
            </w:r>
          </w:p>
          <w:p w:rsidR="008D78AD" w:rsidRPr="00CA0525" w:rsidRDefault="008D78AD" w:rsidP="00AD328A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إدماج </w:t>
            </w:r>
          </w:p>
          <w:p w:rsidR="008D78AD" w:rsidRPr="00CA0525" w:rsidRDefault="008D78AD" w:rsidP="001478EA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أحرّر نصّا سرديّا مكتملا</w:t>
            </w:r>
          </w:p>
          <w:p w:rsidR="008D78AD" w:rsidRPr="00CA0525" w:rsidRDefault="008D78AD" w:rsidP="008D78AD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>المقطع السردي: وضع البداية /ـوضع الختام</w:t>
            </w:r>
          </w:p>
          <w:p w:rsidR="008D78AD" w:rsidRPr="00CA0525" w:rsidRDefault="008D78AD" w:rsidP="001478EA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CA0525">
              <w:rPr>
                <w:rFonts w:hint="cs"/>
                <w:sz w:val="24"/>
                <w:szCs w:val="24"/>
                <w:rtl/>
                <w:lang w:bidi="ar-TN"/>
              </w:rPr>
              <w:t xml:space="preserve">المقطع السردي: سياق التحول </w:t>
            </w:r>
          </w:p>
          <w:p w:rsidR="008D78AD" w:rsidRPr="003D1A78" w:rsidRDefault="008D78AD" w:rsidP="008D78A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18"/>
                <w:szCs w:val="18"/>
                <w:rtl/>
                <w:lang w:bidi="ar-TN"/>
              </w:rPr>
            </w:pPr>
            <w:r w:rsidRPr="00CA05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الإنتاج :نص سردي مكتمل</w:t>
            </w:r>
          </w:p>
        </w:tc>
        <w:tc>
          <w:tcPr>
            <w:tcW w:w="1418" w:type="dxa"/>
            <w:tcBorders>
              <w:top w:val="thinThickSmallGap" w:sz="24" w:space="0" w:color="990099"/>
              <w:right w:val="thinThickSmallGap" w:sz="24" w:space="0" w:color="990099"/>
            </w:tcBorders>
          </w:tcPr>
          <w:p w:rsidR="008D78AD" w:rsidRDefault="008D78AD" w:rsidP="00155CB8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</w:tc>
      </w:tr>
    </w:tbl>
    <w:p w:rsidR="001478EA" w:rsidRDefault="001478EA" w:rsidP="003D1A78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</w:p>
    <w:p w:rsidR="00040962" w:rsidRPr="00040962" w:rsidRDefault="00040962" w:rsidP="00040962">
      <w:pPr>
        <w:tabs>
          <w:tab w:val="left" w:pos="5859"/>
        </w:tabs>
        <w:bidi/>
        <w:jc w:val="center"/>
        <w:rPr>
          <w:b/>
          <w:bCs/>
          <w:color w:val="FF0000"/>
          <w:sz w:val="48"/>
          <w:szCs w:val="48"/>
          <w:rtl/>
          <w:lang w:bidi="ar-TN"/>
        </w:rPr>
      </w:pPr>
      <w:r w:rsidRPr="00040962">
        <w:rPr>
          <w:rFonts w:hint="cs"/>
          <w:b/>
          <w:bCs/>
          <w:color w:val="FF0000"/>
          <w:sz w:val="48"/>
          <w:szCs w:val="48"/>
          <w:rtl/>
          <w:lang w:bidi="ar-TN"/>
        </w:rPr>
        <w:lastRenderedPageBreak/>
        <w:t>الوحدة الرابعة</w:t>
      </w:r>
    </w:p>
    <w:tbl>
      <w:tblPr>
        <w:tblStyle w:val="TableGrid"/>
        <w:bidiVisual/>
        <w:tblW w:w="15310" w:type="dxa"/>
        <w:tblInd w:w="-347" w:type="dxa"/>
        <w:tblLook w:val="04A0"/>
      </w:tblPr>
      <w:tblGrid>
        <w:gridCol w:w="1504"/>
        <w:gridCol w:w="1898"/>
        <w:gridCol w:w="4617"/>
        <w:gridCol w:w="1195"/>
        <w:gridCol w:w="4405"/>
        <w:gridCol w:w="1691"/>
      </w:tblGrid>
      <w:tr w:rsidR="00AB52E4" w:rsidTr="00AB52E4">
        <w:tc>
          <w:tcPr>
            <w:tcW w:w="1504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AB52E4" w:rsidRPr="002A756A" w:rsidRDefault="00AB52E4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أنشطة</w:t>
            </w:r>
          </w:p>
        </w:tc>
        <w:tc>
          <w:tcPr>
            <w:tcW w:w="1898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AB52E4" w:rsidRPr="002A756A" w:rsidRDefault="00AB52E4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9900"/>
                <w:sz w:val="36"/>
                <w:szCs w:val="36"/>
                <w:rtl/>
                <w:lang w:bidi="ar-TN"/>
              </w:rPr>
              <w:t>مـكـوّنات الكفاية</w:t>
            </w:r>
          </w:p>
        </w:tc>
        <w:tc>
          <w:tcPr>
            <w:tcW w:w="4617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AB52E4" w:rsidRPr="002A756A" w:rsidRDefault="00AB52E4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33CC33"/>
                <w:sz w:val="36"/>
                <w:szCs w:val="36"/>
                <w:rtl/>
                <w:lang w:bidi="ar-TN"/>
              </w:rPr>
              <w:t>الأهــداف المميّزة</w:t>
            </w:r>
          </w:p>
        </w:tc>
        <w:tc>
          <w:tcPr>
            <w:tcW w:w="1195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AB52E4" w:rsidRPr="002A756A" w:rsidRDefault="00AB52E4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الأسابيع</w:t>
            </w:r>
          </w:p>
        </w:tc>
        <w:tc>
          <w:tcPr>
            <w:tcW w:w="4405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AB52E4" w:rsidRPr="002A756A" w:rsidRDefault="00AB52E4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0066CC"/>
                <w:sz w:val="36"/>
                <w:szCs w:val="36"/>
                <w:rtl/>
                <w:lang w:bidi="ar-TN"/>
              </w:rPr>
              <w:t>المحـتــوى</w:t>
            </w:r>
          </w:p>
        </w:tc>
        <w:tc>
          <w:tcPr>
            <w:tcW w:w="1691" w:type="dxa"/>
            <w:tcBorders>
              <w:top w:val="thinThickSmallGap" w:sz="24" w:space="0" w:color="990099"/>
              <w:left w:val="thinThickSmallGap" w:sz="24" w:space="0" w:color="990099"/>
              <w:bottom w:val="thinThickSmallGap" w:sz="24" w:space="0" w:color="990099"/>
              <w:right w:val="thinThickSmallGap" w:sz="24" w:space="0" w:color="990099"/>
            </w:tcBorders>
          </w:tcPr>
          <w:p w:rsidR="00AB52E4" w:rsidRPr="002A756A" w:rsidRDefault="00AB52E4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00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CC00CC"/>
                <w:sz w:val="36"/>
                <w:szCs w:val="36"/>
                <w:rtl/>
                <w:lang w:bidi="ar-TN"/>
              </w:rPr>
              <w:t>الملاحظات</w:t>
            </w:r>
          </w:p>
        </w:tc>
      </w:tr>
      <w:tr w:rsidR="00AB52E4" w:rsidTr="00AB52E4">
        <w:tc>
          <w:tcPr>
            <w:tcW w:w="1504" w:type="dxa"/>
            <w:tcBorders>
              <w:top w:val="thinThickSmallGap" w:sz="24" w:space="0" w:color="990099"/>
              <w:left w:val="thinThickSmallGap" w:sz="24" w:space="0" w:color="990099"/>
            </w:tcBorders>
          </w:tcPr>
          <w:p w:rsidR="00AB52E4" w:rsidRPr="003D1A78" w:rsidRDefault="00AB52E4" w:rsidP="001478EA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التواصل الشفوي</w:t>
            </w: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المحفوظات </w:t>
            </w: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الـقــراءة  </w:t>
            </w: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قـواعد اللغة</w:t>
            </w: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قواعد الرّسم والإملاء</w:t>
            </w:r>
          </w:p>
          <w:p w:rsidR="00AB52E4" w:rsidRPr="003D1A78" w:rsidRDefault="00AB52E4" w:rsidP="00C831FB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74069F" w:rsidRPr="003D1A78" w:rsidRDefault="0074069F" w:rsidP="0074069F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C831FB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الإنتاج الكتابي </w:t>
            </w:r>
          </w:p>
        </w:tc>
        <w:tc>
          <w:tcPr>
            <w:tcW w:w="1898" w:type="dxa"/>
            <w:tcBorders>
              <w:top w:val="thinThickSmallGap" w:sz="24" w:space="0" w:color="990099"/>
            </w:tcBorders>
          </w:tcPr>
          <w:p w:rsidR="00AB52E4" w:rsidRPr="003D1A78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تج خطابا  </w:t>
            </w: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حلل النص إلى مكوّناته ويتبين ما بينها من علاقات </w:t>
            </w:r>
          </w:p>
          <w:p w:rsidR="00AB52E4" w:rsidRPr="003D1A78" w:rsidRDefault="00AB52E4" w:rsidP="00131E4D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صرّف في مبنى النصّ ومضمونه </w:t>
            </w:r>
          </w:p>
          <w:p w:rsidR="00AB52E4" w:rsidRPr="003D1A78" w:rsidRDefault="00AB52E4" w:rsidP="00131E4D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خذ موقفا نقديّا من النص </w:t>
            </w: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يتصرّف في الجملة</w:t>
            </w: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صرف في الفعل </w:t>
            </w: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كتب المفردة كتابة صحيحة </w:t>
            </w: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74069F" w:rsidRPr="003D1A78" w:rsidRDefault="0074069F" w:rsidP="0074069F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حرّر النصّ </w:t>
            </w: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يّم إنتاجه </w:t>
            </w:r>
          </w:p>
        </w:tc>
        <w:tc>
          <w:tcPr>
            <w:tcW w:w="4617" w:type="dxa"/>
            <w:tcBorders>
              <w:top w:val="thinThickSmallGap" w:sz="24" w:space="0" w:color="990099"/>
            </w:tcBorders>
          </w:tcPr>
          <w:p w:rsidR="00AB52E4" w:rsidRPr="003D1A78" w:rsidRDefault="00AB52E4" w:rsidP="001478E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دير الحوار </w:t>
            </w:r>
          </w:p>
          <w:p w:rsidR="00AB52E4" w:rsidRPr="003D1A78" w:rsidRDefault="00AB52E4" w:rsidP="001478E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نظم التدخلات </w:t>
            </w:r>
          </w:p>
          <w:p w:rsidR="00AB52E4" w:rsidRPr="003D1A78" w:rsidRDefault="00AB52E4" w:rsidP="001478E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فصح عن وجهة نظره </w:t>
            </w:r>
          </w:p>
          <w:p w:rsidR="00AB52E4" w:rsidRPr="003D1A78" w:rsidRDefault="00AB52E4" w:rsidP="001478E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يدعم وجهة نظره بحجج</w:t>
            </w: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راعي خصائص الخطاب الشفويّ (ينغم)  </w:t>
            </w:r>
          </w:p>
          <w:p w:rsidR="00AB52E4" w:rsidRPr="003D1A78" w:rsidRDefault="00AB52E4" w:rsidP="001478E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ستخرج الفكر ويصنفها إلى رئيسية وفرعية </w:t>
            </w: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تعرف القرائن المتواترة المميزة للنصّ أو لمقطع منه </w:t>
            </w: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ختزل النصّ دون الإخلال بمعناه العام </w:t>
            </w:r>
          </w:p>
          <w:p w:rsidR="00AB52E4" w:rsidRPr="003D1A78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بدي رأيه في القضايا المطروحة </w:t>
            </w: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B234F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غني  الجملة  الفعلية ببعض المتمّمات ويسمّيها </w:t>
            </w: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شتق من الفعل الثلاثي بعض الأسماء </w:t>
            </w:r>
          </w:p>
          <w:p w:rsidR="00AB52E4" w:rsidRPr="003D1A78" w:rsidRDefault="00AB52E4" w:rsidP="00131E4D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74069F" w:rsidRPr="003D1A78" w:rsidRDefault="0074069F" w:rsidP="0074069F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0E4EDF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رسم الهمزة </w:t>
            </w: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يقيّم منتوجه من حيث: </w:t>
            </w: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وجاهة الفكر/صحة المعلومات/ يصف التمشي الذي اعتمده /يتثبت من تحقيق الغرض من الكتابة </w:t>
            </w: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 xml:space="preserve">سلامة التراكيب /ملائمة المعجم للموضوع/ أدوات الربط/ علامات التنقيط/سلامة العرض </w:t>
            </w:r>
          </w:p>
          <w:p w:rsidR="00AB52E4" w:rsidRPr="003D1A78" w:rsidRDefault="00AB52E4" w:rsidP="00C831FB">
            <w:pPr>
              <w:bidi/>
              <w:rPr>
                <w:sz w:val="20"/>
                <w:szCs w:val="20"/>
                <w:rtl/>
                <w:lang w:bidi="ar-TN"/>
              </w:rPr>
            </w:pPr>
            <w:r w:rsidRPr="003D1A78">
              <w:rPr>
                <w:rFonts w:hint="cs"/>
                <w:sz w:val="20"/>
                <w:szCs w:val="20"/>
                <w:rtl/>
                <w:lang w:bidi="ar-TN"/>
              </w:rPr>
              <w:t>يعيد صياغة منتوجه باعتماد حصيلة تقييمية</w:t>
            </w:r>
          </w:p>
        </w:tc>
        <w:tc>
          <w:tcPr>
            <w:tcW w:w="1195" w:type="dxa"/>
            <w:tcBorders>
              <w:top w:val="thinThickSmallGap" w:sz="24" w:space="0" w:color="990099"/>
            </w:tcBorders>
          </w:tcPr>
          <w:p w:rsidR="00AB52E4" w:rsidRPr="00040962" w:rsidRDefault="00AB52E4" w:rsidP="001478E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2 عطلة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3+4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2 عطلة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3+4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2 عطلة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2 عطلة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4  </w:t>
            </w: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1 </w:t>
            </w: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2 </w:t>
            </w: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3 </w:t>
            </w:r>
          </w:p>
          <w:p w:rsidR="00AB52E4" w:rsidRPr="00040962" w:rsidRDefault="0074069F" w:rsidP="00CA0525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4 </w:t>
            </w:r>
          </w:p>
        </w:tc>
        <w:tc>
          <w:tcPr>
            <w:tcW w:w="4405" w:type="dxa"/>
            <w:tcBorders>
              <w:top w:val="thinThickSmallGap" w:sz="24" w:space="0" w:color="990099"/>
            </w:tcBorders>
          </w:tcPr>
          <w:p w:rsidR="00AB52E4" w:rsidRPr="00040962" w:rsidRDefault="00AB52E4" w:rsidP="001478EA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0"/>
                <w:szCs w:val="20"/>
                <w:highlight w:val="green"/>
                <w:rtl/>
                <w:lang w:bidi="ar-TN"/>
              </w:rPr>
              <w:t>تعاقب الحضارات الإسلامية على بلادنا</w:t>
            </w:r>
            <w:r w:rsidRPr="00040962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تاريخ تونس المعاصر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لجراثيم :الصحة عند الطفل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دماج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>اختبار الثلاثي الثاني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>تقديم القطعة واستجلاء معانيها:</w:t>
            </w:r>
            <w:r w:rsidRPr="00040962">
              <w:rPr>
                <w:rFonts w:hint="cs"/>
                <w:b/>
                <w:bCs/>
                <w:color w:val="FF6600"/>
                <w:sz w:val="20"/>
                <w:szCs w:val="20"/>
                <w:rtl/>
                <w:lang w:bidi="ar-TN"/>
              </w:rPr>
              <w:t xml:space="preserve"> يـا بـلادي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>حفظ والتدريب على الإلقاء الجيّد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>اختبار الثلاثي الثاني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99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9900"/>
                <w:sz w:val="20"/>
                <w:szCs w:val="20"/>
                <w:rtl/>
                <w:lang w:bidi="ar-TN"/>
              </w:rPr>
              <w:t>ألخص النصّ السرديّ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33CC33"/>
                <w:sz w:val="20"/>
                <w:szCs w:val="20"/>
                <w:rtl/>
                <w:lang w:bidi="ar-TN"/>
              </w:rPr>
              <w:t xml:space="preserve">المدار:العيش معا والمواطنة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النص:</w:t>
            </w: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highlight w:val="green"/>
                <w:rtl/>
                <w:lang w:bidi="ar-TN"/>
              </w:rPr>
              <w:t>ســرّ الحافظة</w:t>
            </w: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33CC33"/>
                <w:sz w:val="20"/>
                <w:szCs w:val="20"/>
                <w:rtl/>
                <w:lang w:bidi="ar-TN"/>
              </w:rPr>
              <w:t>المدار: الصحة والرّفاه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النص: </w:t>
            </w: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وقرع القلب صدري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       انقلب السحر على الساحر </w:t>
            </w:r>
          </w:p>
          <w:p w:rsidR="00AB52E4" w:rsidRPr="00040962" w:rsidRDefault="00AB52E4" w:rsidP="00131E4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   </w:t>
            </w: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وسطع النّور وضّاء</w:t>
            </w:r>
          </w:p>
          <w:p w:rsidR="00AB52E4" w:rsidRPr="00040962" w:rsidRDefault="00AB52E4" w:rsidP="00B234FE">
            <w:pPr>
              <w:tabs>
                <w:tab w:val="left" w:pos="5859"/>
              </w:tabs>
              <w:bidi/>
              <w:rPr>
                <w:b/>
                <w:bCs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اختبار الثلاثي الثاني </w:t>
            </w:r>
          </w:p>
          <w:p w:rsidR="00AB52E4" w:rsidRPr="00040962" w:rsidRDefault="00AB52E4" w:rsidP="00B234FE">
            <w:pPr>
              <w:tabs>
                <w:tab w:val="left" w:pos="5859"/>
              </w:tabs>
              <w:bidi/>
              <w:rPr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دعم وعلاج</w:t>
            </w:r>
            <w:r w:rsidRPr="00040962">
              <w:rPr>
                <w:rFonts w:hint="cs"/>
                <w:color w:val="FF0000"/>
                <w:sz w:val="20"/>
                <w:szCs w:val="20"/>
                <w:rtl/>
                <w:lang w:bidi="ar-TN"/>
              </w:rPr>
              <w:t xml:space="preserve">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أغني الجملة الفعلية ببعض المتمّمات</w:t>
            </w:r>
          </w:p>
          <w:p w:rsidR="00AB52E4" w:rsidRPr="00040962" w:rsidRDefault="00AB52E4" w:rsidP="00B234F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highlight w:val="green"/>
                <w:rtl/>
                <w:lang w:bidi="ar-TN"/>
              </w:rPr>
              <w:t>المفعول فيه  للزمان والمكان</w:t>
            </w:r>
          </w:p>
          <w:p w:rsidR="00AB52E4" w:rsidRPr="00040962" w:rsidRDefault="00AB52E4" w:rsidP="00B234FE">
            <w:pPr>
              <w:tabs>
                <w:tab w:val="left" w:pos="5859"/>
              </w:tabs>
              <w:bidi/>
              <w:rPr>
                <w:color w:val="FF0000"/>
                <w:sz w:val="20"/>
                <w:szCs w:val="20"/>
                <w:rtl/>
                <w:lang w:bidi="ar-TN"/>
              </w:rPr>
            </w:pPr>
          </w:p>
          <w:p w:rsidR="00AB52E4" w:rsidRPr="00040962" w:rsidRDefault="00AB52E4" w:rsidP="00B234FE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highlight w:val="green"/>
                <w:rtl/>
                <w:lang w:bidi="ar-TN"/>
              </w:rPr>
              <w:t>الحال :مفردة/مركب جرّ/مركب إسنادي/ مركب حرفي بواو الحال</w:t>
            </w: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</w:p>
          <w:p w:rsidR="00AB52E4" w:rsidRPr="00040962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لمفعول لأجله </w:t>
            </w:r>
          </w:p>
          <w:p w:rsidR="00AB52E4" w:rsidRPr="00040962" w:rsidRDefault="00AB52E4" w:rsidP="00AB52E4">
            <w:pPr>
              <w:tabs>
                <w:tab w:val="left" w:pos="5859"/>
              </w:tabs>
              <w:bidi/>
              <w:rPr>
                <w:b/>
                <w:bCs/>
                <w:color w:val="FF99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9900"/>
                <w:sz w:val="20"/>
                <w:szCs w:val="20"/>
                <w:rtl/>
                <w:lang w:bidi="ar-TN"/>
              </w:rPr>
              <w:t xml:space="preserve">أشتق اسم الفاعل واسم المفعول </w:t>
            </w:r>
          </w:p>
          <w:p w:rsidR="00AB52E4" w:rsidRPr="00040962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سم الفاعل من الثلاثي المجرد:الصحيح السالم/المهموز/ المثال </w:t>
            </w:r>
          </w:p>
          <w:p w:rsidR="00AB52E4" w:rsidRPr="00040962" w:rsidRDefault="00AB52E4" w:rsidP="000E4ED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ختبار الثلاثي الثاني </w:t>
            </w:r>
          </w:p>
          <w:p w:rsidR="00AB52E4" w:rsidRPr="00040962" w:rsidRDefault="00AB52E4" w:rsidP="0074069F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دعم وعلاج </w:t>
            </w:r>
          </w:p>
          <w:p w:rsidR="00AB52E4" w:rsidRPr="00040962" w:rsidRDefault="00AB52E4" w:rsidP="00C831FB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>رسم الهمزة المتوسطة على الألف والواو/ على الياء</w:t>
            </w:r>
          </w:p>
          <w:p w:rsidR="00AB52E4" w:rsidRPr="00040962" w:rsidRDefault="00AB52E4" w:rsidP="00C831FB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إدماج </w:t>
            </w:r>
          </w:p>
          <w:p w:rsidR="00AB52E4" w:rsidRPr="00040962" w:rsidRDefault="00AB52E4" w:rsidP="00C831FB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>تقييم</w:t>
            </w: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 </w:t>
            </w:r>
          </w:p>
          <w:p w:rsidR="00AB52E4" w:rsidRPr="00040962" w:rsidRDefault="00AB52E4" w:rsidP="00C831FB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توافق المنتوج مع السند والتعليمة </w:t>
            </w:r>
          </w:p>
          <w:p w:rsidR="00AB52E4" w:rsidRPr="00040962" w:rsidRDefault="00AB52E4" w:rsidP="004E423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>توازن أركان النصّ المنتج :</w:t>
            </w:r>
          </w:p>
          <w:p w:rsidR="00AB52E4" w:rsidRPr="00040962" w:rsidRDefault="00AB52E4" w:rsidP="004E423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لبنية السرديّة </w:t>
            </w:r>
          </w:p>
          <w:p w:rsidR="00AB52E4" w:rsidRPr="00040962" w:rsidRDefault="00AB52E4" w:rsidP="004E423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لتراكيب والمفردات </w:t>
            </w:r>
          </w:p>
          <w:p w:rsidR="00AB52E4" w:rsidRPr="00040962" w:rsidRDefault="00AB52E4" w:rsidP="004E423A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النص المنتج في صيغته النهائية </w:t>
            </w:r>
          </w:p>
          <w:p w:rsidR="00AB52E4" w:rsidRPr="00040962" w:rsidRDefault="00AB52E4" w:rsidP="004E423A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TN"/>
              </w:rPr>
              <w:t xml:space="preserve">اختبار الثلاثي الثاني </w:t>
            </w:r>
          </w:p>
          <w:p w:rsidR="00AB52E4" w:rsidRPr="00040962" w:rsidRDefault="00AB52E4" w:rsidP="003D1A78">
            <w:pPr>
              <w:tabs>
                <w:tab w:val="left" w:pos="5859"/>
              </w:tabs>
              <w:bidi/>
              <w:rPr>
                <w:sz w:val="20"/>
                <w:szCs w:val="20"/>
                <w:rtl/>
                <w:lang w:bidi="ar-TN"/>
              </w:rPr>
            </w:pPr>
            <w:r w:rsidRPr="00040962">
              <w:rPr>
                <w:rFonts w:hint="cs"/>
                <w:sz w:val="20"/>
                <w:szCs w:val="20"/>
                <w:rtl/>
                <w:lang w:bidi="ar-TN"/>
              </w:rPr>
              <w:t xml:space="preserve">دعم وعلاج </w:t>
            </w:r>
          </w:p>
        </w:tc>
        <w:tc>
          <w:tcPr>
            <w:tcW w:w="1691" w:type="dxa"/>
            <w:tcBorders>
              <w:top w:val="thinThickSmallGap" w:sz="24" w:space="0" w:color="990099"/>
              <w:right w:val="thinThickSmallGap" w:sz="24" w:space="0" w:color="990099"/>
            </w:tcBorders>
          </w:tcPr>
          <w:p w:rsidR="00AB52E4" w:rsidRDefault="00AB52E4" w:rsidP="001478EA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</w:tc>
      </w:tr>
    </w:tbl>
    <w:p w:rsidR="004E423A" w:rsidRDefault="004E423A" w:rsidP="00AB52E4">
      <w:pPr>
        <w:tabs>
          <w:tab w:val="left" w:pos="5859"/>
        </w:tabs>
        <w:bidi/>
        <w:jc w:val="center"/>
        <w:rPr>
          <w:sz w:val="48"/>
          <w:szCs w:val="48"/>
          <w:rtl/>
          <w:lang w:bidi="ar-TN"/>
        </w:rPr>
      </w:pPr>
    </w:p>
    <w:p w:rsidR="00040962" w:rsidRPr="00040962" w:rsidRDefault="00040962" w:rsidP="00040962">
      <w:pPr>
        <w:tabs>
          <w:tab w:val="left" w:pos="5859"/>
        </w:tabs>
        <w:bidi/>
        <w:jc w:val="center"/>
        <w:rPr>
          <w:b/>
          <w:bCs/>
          <w:color w:val="FF0000"/>
          <w:sz w:val="48"/>
          <w:szCs w:val="48"/>
          <w:rtl/>
          <w:lang w:bidi="ar-TN"/>
        </w:rPr>
      </w:pPr>
      <w:r w:rsidRPr="00040962">
        <w:rPr>
          <w:rFonts w:hint="cs"/>
          <w:b/>
          <w:bCs/>
          <w:color w:val="FF0000"/>
          <w:sz w:val="48"/>
          <w:szCs w:val="48"/>
          <w:rtl/>
          <w:lang w:bidi="ar-TN"/>
        </w:rPr>
        <w:t>الوحدة الخامسة و السادسة</w:t>
      </w:r>
    </w:p>
    <w:tbl>
      <w:tblPr>
        <w:tblStyle w:val="TableGrid"/>
        <w:bidiVisual/>
        <w:tblW w:w="15310" w:type="dxa"/>
        <w:tblInd w:w="-347" w:type="dxa"/>
        <w:tblLook w:val="04A0"/>
      </w:tblPr>
      <w:tblGrid>
        <w:gridCol w:w="1559"/>
        <w:gridCol w:w="1560"/>
        <w:gridCol w:w="1984"/>
        <w:gridCol w:w="2977"/>
        <w:gridCol w:w="1276"/>
        <w:gridCol w:w="1417"/>
        <w:gridCol w:w="2835"/>
        <w:gridCol w:w="1702"/>
      </w:tblGrid>
      <w:tr w:rsidR="004E423A" w:rsidTr="006E350C">
        <w:tc>
          <w:tcPr>
            <w:tcW w:w="1559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أنشطة</w:t>
            </w:r>
          </w:p>
        </w:tc>
        <w:tc>
          <w:tcPr>
            <w:tcW w:w="1560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66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66CC"/>
                <w:sz w:val="36"/>
                <w:szCs w:val="36"/>
                <w:rtl/>
                <w:lang w:bidi="ar-TN"/>
              </w:rPr>
              <w:t>كفاية المادّة</w:t>
            </w:r>
          </w:p>
        </w:tc>
        <w:tc>
          <w:tcPr>
            <w:tcW w:w="1984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9900"/>
                <w:sz w:val="36"/>
                <w:szCs w:val="36"/>
                <w:rtl/>
                <w:lang w:bidi="ar-TN"/>
              </w:rPr>
              <w:t>مـكـوّنات الكفاية</w:t>
            </w:r>
          </w:p>
        </w:tc>
        <w:tc>
          <w:tcPr>
            <w:tcW w:w="2977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33CC33"/>
                <w:sz w:val="36"/>
                <w:szCs w:val="36"/>
                <w:rtl/>
                <w:lang w:bidi="ar-TN"/>
              </w:rPr>
              <w:t>الأهــداف المميّزة</w:t>
            </w:r>
          </w:p>
        </w:tc>
        <w:tc>
          <w:tcPr>
            <w:tcW w:w="1276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66FF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CC66FF"/>
                <w:sz w:val="36"/>
                <w:szCs w:val="36"/>
                <w:rtl/>
                <w:lang w:bidi="ar-TN"/>
              </w:rPr>
              <w:t>عنوان الوحدة</w:t>
            </w:r>
          </w:p>
        </w:tc>
        <w:tc>
          <w:tcPr>
            <w:tcW w:w="1417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عدد الحصص</w:t>
            </w:r>
          </w:p>
        </w:tc>
        <w:tc>
          <w:tcPr>
            <w:tcW w:w="2835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0066CC"/>
                <w:sz w:val="36"/>
                <w:szCs w:val="36"/>
                <w:rtl/>
                <w:lang w:bidi="ar-TN"/>
              </w:rPr>
              <w:t>المحـتــوى</w:t>
            </w:r>
          </w:p>
        </w:tc>
        <w:tc>
          <w:tcPr>
            <w:tcW w:w="1702" w:type="dxa"/>
            <w:tcBorders>
              <w:top w:val="thinThickSmallGap" w:sz="18" w:space="0" w:color="CC99FF"/>
              <w:left w:val="thinThickSmallGap" w:sz="18" w:space="0" w:color="CC99FF"/>
              <w:bottom w:val="thinThickSmallGap" w:sz="18" w:space="0" w:color="CC99FF"/>
              <w:right w:val="thinThickSmallGap" w:sz="18" w:space="0" w:color="CC99FF"/>
            </w:tcBorders>
          </w:tcPr>
          <w:p w:rsidR="004E423A" w:rsidRPr="002A756A" w:rsidRDefault="004E423A" w:rsidP="00D07D8C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00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CC00CC"/>
                <w:sz w:val="36"/>
                <w:szCs w:val="36"/>
                <w:rtl/>
                <w:lang w:bidi="ar-TN"/>
              </w:rPr>
              <w:t>الملاحظات</w:t>
            </w:r>
          </w:p>
        </w:tc>
      </w:tr>
      <w:tr w:rsidR="004E423A" w:rsidTr="006E350C">
        <w:tc>
          <w:tcPr>
            <w:tcW w:w="1559" w:type="dxa"/>
            <w:tcBorders>
              <w:top w:val="thinThickSmallGap" w:sz="18" w:space="0" w:color="CC99FF"/>
              <w:left w:val="thinThickSmallGap" w:sz="18" w:space="0" w:color="CC99FF"/>
            </w:tcBorders>
          </w:tcPr>
          <w:p w:rsidR="004E423A" w:rsidRDefault="004E423A" w:rsidP="004E423A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 w:rsidRPr="004E423A"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التواصل الشفويّ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 xml:space="preserve">المحفوظات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 xml:space="preserve">الـقــراءة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قـواعد اللغة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>قواعد الرسم والإملاء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</w:p>
          <w:p w:rsidR="00EA304E" w:rsidRPr="004E423A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66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6600"/>
                <w:sz w:val="36"/>
                <w:szCs w:val="36"/>
                <w:rtl/>
                <w:lang w:bidi="ar-TN"/>
              </w:rPr>
              <w:t xml:space="preserve">الإنتاج الكتابي </w:t>
            </w:r>
          </w:p>
        </w:tc>
        <w:tc>
          <w:tcPr>
            <w:tcW w:w="1560" w:type="dxa"/>
            <w:tcBorders>
              <w:top w:val="thinThickSmallGap" w:sz="18" w:space="0" w:color="CC99FF"/>
            </w:tcBorders>
          </w:tcPr>
          <w:p w:rsidR="004E423A" w:rsidRDefault="004E423A" w:rsidP="004E423A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F61BB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يحاور الآخر منجزا أعمالا لغوية محترما السلوكات التواصليّة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يقرأ المتعلّم نصوصا سرديّة متنوعة موظفا قدراته في بناء المعنى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يوظف الأبنية اللغوية وقواعد الرّسم في التواصل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EA304E" w:rsidRDefault="00EA304E" w:rsidP="004E423A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  <w:p w:rsidR="00EA304E" w:rsidRPr="00EA304E" w:rsidRDefault="00EA304E" w:rsidP="00EA304E">
            <w:pPr>
              <w:bidi/>
              <w:rPr>
                <w:sz w:val="48"/>
                <w:szCs w:val="48"/>
                <w:rtl/>
                <w:lang w:bidi="ar-TN"/>
              </w:rPr>
            </w:pPr>
          </w:p>
          <w:p w:rsidR="00EA304E" w:rsidRPr="00EA304E" w:rsidRDefault="00EA304E" w:rsidP="00EA304E">
            <w:pPr>
              <w:bidi/>
              <w:rPr>
                <w:sz w:val="48"/>
                <w:szCs w:val="4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48"/>
                <w:szCs w:val="4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48"/>
                <w:szCs w:val="4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48"/>
                <w:szCs w:val="4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ينتج نصّا يوظف فيه أنماطا متنوعة من الكتابة</w:t>
            </w:r>
          </w:p>
          <w:p w:rsidR="004E423A" w:rsidRPr="00EA304E" w:rsidRDefault="004E423A" w:rsidP="00EA304E">
            <w:pPr>
              <w:bidi/>
              <w:rPr>
                <w:sz w:val="48"/>
                <w:szCs w:val="48"/>
                <w:rtl/>
                <w:lang w:bidi="ar-TN"/>
              </w:rPr>
            </w:pPr>
          </w:p>
        </w:tc>
        <w:tc>
          <w:tcPr>
            <w:tcW w:w="1984" w:type="dxa"/>
            <w:tcBorders>
              <w:top w:val="thinThickSmallGap" w:sz="18" w:space="0" w:color="CC99FF"/>
            </w:tcBorders>
          </w:tcPr>
          <w:p w:rsidR="00D07D8C" w:rsidRDefault="004E423A" w:rsidP="004E423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ينتج خطابا </w:t>
            </w: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لل النص إلى مكوّناته ويتبين ما بينها من علاقات </w:t>
            </w: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خذ موقفا نقديّا من النص </w:t>
            </w: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صرف في الفعل </w:t>
            </w: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كتب المفردة كتابة صحيحة</w:t>
            </w:r>
          </w:p>
          <w:p w:rsidR="00495D54" w:rsidRDefault="00495D54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95D54" w:rsidRDefault="00495D54" w:rsidP="00495D54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4E423A" w:rsidRPr="00495D54" w:rsidRDefault="00495D54" w:rsidP="00495D54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خطط لكتابة نصّ </w:t>
            </w:r>
          </w:p>
        </w:tc>
        <w:tc>
          <w:tcPr>
            <w:tcW w:w="2977" w:type="dxa"/>
            <w:tcBorders>
              <w:top w:val="thinThickSmallGap" w:sz="18" w:space="0" w:color="CC99FF"/>
            </w:tcBorders>
          </w:tcPr>
          <w:p w:rsidR="004E423A" w:rsidRDefault="004E423A" w:rsidP="004E423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>يدير الحوار</w:t>
            </w:r>
          </w:p>
          <w:p w:rsidR="004E423A" w:rsidRDefault="004E423A" w:rsidP="004E423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ظم التدخلات </w:t>
            </w:r>
          </w:p>
          <w:p w:rsidR="004E423A" w:rsidRDefault="004E423A" w:rsidP="004E423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حكم في الوقت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دعم وجهة نظره بحجج(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علل/يستدلّ)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اقش فكرة الآخر/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بدي مواطن النقص/الخطأ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اعي خصائص الخطاب الشفويّ(ينغم)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عرف القرائن المتواترة المميزة للنصّ أو لمقطع منه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عبّر عن تذوّقه لمواطن الجمال في النصّ ويستدلّ على ذلك بقرائن لفظية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شتق من الفعل الثلاثي بعض الأسماء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صرف الفعل الثلاثي مجرّدا ومزيدا في الماضي والمضارع والمرفوع والمنصوب والمجزوم والأمر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سم الهمزة </w:t>
            </w:r>
          </w:p>
          <w:p w:rsidR="00495D54" w:rsidRDefault="00495D54" w:rsidP="00495D54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495D54" w:rsidRDefault="00495D54" w:rsidP="00495D54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495D54" w:rsidRDefault="00495D54" w:rsidP="00495D54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495D54" w:rsidRDefault="00495D54" w:rsidP="00495D54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نظم عناصر المنتوج المنتظر</w:t>
            </w:r>
          </w:p>
          <w:p w:rsidR="00D07D8C" w:rsidRPr="004E423A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1276" w:type="dxa"/>
            <w:tcBorders>
              <w:top w:val="thinThickSmallGap" w:sz="18" w:space="0" w:color="CC99FF"/>
            </w:tcBorders>
          </w:tcPr>
          <w:p w:rsidR="004E423A" w:rsidRDefault="00BB09D9" w:rsidP="004E423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الوحدة5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وحدة6 </w:t>
            </w: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P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BB09D9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وحدة 5 </w:t>
            </w: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Pr="006E350C" w:rsidRDefault="006E350C" w:rsidP="00D07D8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6E35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أحدّد خصائص النصّ الوصفي</w:t>
            </w: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وحدة6 </w:t>
            </w:r>
          </w:p>
          <w:p w:rsidR="006E350C" w:rsidRDefault="006E350C" w:rsidP="006E35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6E35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أتبيّن العلاقة بين الوصف والسرد</w:t>
            </w:r>
          </w:p>
          <w:p w:rsidR="006E350C" w:rsidRDefault="006E350C" w:rsidP="006E350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Default="006E350C" w:rsidP="006E35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6E35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أتصرف في الجملة الفعلية بتصريف الفعل المثال والأجوف مجرّدا ومزيدا</w:t>
            </w:r>
          </w:p>
          <w:p w:rsidR="006E350C" w:rsidRPr="006E350C" w:rsidRDefault="006E350C" w:rsidP="006E350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Pr="006E350C" w:rsidRDefault="006E350C" w:rsidP="006E350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Default="006E350C" w:rsidP="006E350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Default="006E350C" w:rsidP="006E350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Default="006E350C" w:rsidP="006E350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Default="006E350C" w:rsidP="006E350C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D10FFD" w:rsidRDefault="006E350C" w:rsidP="006E350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6E35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أحرّر مقطعا وصفيّا</w:t>
            </w:r>
          </w:p>
          <w:p w:rsidR="00D10FFD" w:rsidRDefault="00D10FFD" w:rsidP="00D10FFD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Pr="00D10FFD" w:rsidRDefault="00D10FFD" w:rsidP="00D10FFD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D10FF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أتبيّن العلاقة بين الوصف والسّرد</w:t>
            </w:r>
          </w:p>
        </w:tc>
        <w:tc>
          <w:tcPr>
            <w:tcW w:w="1417" w:type="dxa"/>
            <w:tcBorders>
              <w:top w:val="thinThickSmallGap" w:sz="18" w:space="0" w:color="CC99FF"/>
            </w:tcBorders>
          </w:tcPr>
          <w:p w:rsidR="004E423A" w:rsidRDefault="00BB09D9" w:rsidP="004E423A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lastRenderedPageBreak/>
              <w:t xml:space="preserve">1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2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3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2+3+4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2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2 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+4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+2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+4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5+6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7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8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+2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+2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4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5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6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7 </w:t>
            </w:r>
          </w:p>
          <w:p w:rsidR="006E350C" w:rsidRPr="00BB09D9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8 </w:t>
            </w:r>
          </w:p>
        </w:tc>
        <w:tc>
          <w:tcPr>
            <w:tcW w:w="2835" w:type="dxa"/>
            <w:tcBorders>
              <w:top w:val="thinThickSmallGap" w:sz="18" w:space="0" w:color="CC99FF"/>
            </w:tcBorders>
          </w:tcPr>
          <w:p w:rsidR="004E423A" w:rsidRPr="00E81BDC" w:rsidRDefault="00BB09D9" w:rsidP="004E423A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highlight w:val="green"/>
                <w:rtl/>
                <w:lang w:bidi="ar-TN"/>
              </w:rPr>
            </w:pPr>
            <w:r w:rsidRPr="00E81BD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TN"/>
              </w:rPr>
              <w:lastRenderedPageBreak/>
              <w:t xml:space="preserve">العمل </w:t>
            </w:r>
          </w:p>
          <w:p w:rsidR="00BB09D9" w:rsidRPr="00E81BDC" w:rsidRDefault="00BB09D9" w:rsidP="00BB09D9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highlight w:val="green"/>
                <w:rtl/>
                <w:lang w:bidi="ar-TN"/>
              </w:rPr>
            </w:pPr>
            <w:r w:rsidRPr="00E81BD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TN"/>
              </w:rPr>
              <w:t xml:space="preserve">التراث </w:t>
            </w:r>
          </w:p>
          <w:p w:rsidR="00BB09D9" w:rsidRPr="00E81BDC" w:rsidRDefault="00BB09D9" w:rsidP="00BB09D9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highlight w:val="green"/>
                <w:rtl/>
                <w:lang w:bidi="ar-TN"/>
              </w:rPr>
            </w:pPr>
            <w:r w:rsidRPr="00E81BD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TN"/>
              </w:rPr>
              <w:t xml:space="preserve">المحافظة عليه </w:t>
            </w:r>
          </w:p>
          <w:p w:rsidR="00BB09D9" w:rsidRPr="00E81BDC" w:rsidRDefault="00BB09D9" w:rsidP="00BB09D9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E81BD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TN"/>
              </w:rPr>
              <w:t>إنجاز مجلات متنوعة</w:t>
            </w:r>
            <w:r w:rsidRPr="00E81BD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BB09D9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تقديم القطعة واستجلاء معانيها:</w:t>
            </w:r>
            <w:r w:rsidRPr="00BB09D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زهرة اللوز</w:t>
            </w:r>
            <w:r w:rsidRPr="00BB09D9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BB09D9" w:rsidRDefault="00BB09D9" w:rsidP="00BB09D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8C389D">
              <w:rPr>
                <w:rFonts w:hint="cs"/>
                <w:sz w:val="28"/>
                <w:szCs w:val="28"/>
                <w:rtl/>
                <w:lang w:bidi="ar-TN"/>
              </w:rPr>
              <w:t>حفظ والتدريب على الإلقاء الجيّد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color w:val="33CC33"/>
                <w:sz w:val="28"/>
                <w:szCs w:val="28"/>
                <w:rtl/>
                <w:lang w:bidi="ar-TN"/>
              </w:rPr>
              <w:t>المدار:العيش معا والمواطنة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ص:</w:t>
            </w:r>
            <w:r w:rsidRPr="00E81BDC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TN"/>
              </w:rPr>
              <w:t>المدينة العتيقة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 xml:space="preserve"> العمة خديجة 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color w:val="33CC33"/>
                <w:sz w:val="28"/>
                <w:szCs w:val="28"/>
                <w:rtl/>
                <w:lang w:bidi="ar-TN"/>
              </w:rPr>
              <w:t>المدار: المبادرة وبناء المشاريع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ص:</w:t>
            </w:r>
            <w:r w:rsidRPr="00E81BDC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TN"/>
              </w:rPr>
              <w:t>الأنامل المبدعة</w:t>
            </w: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color w:val="33CC33"/>
                <w:sz w:val="28"/>
                <w:szCs w:val="28"/>
                <w:rtl/>
                <w:lang w:bidi="ar-TN"/>
              </w:rPr>
              <w:t>المدار:المحيط والاستهلاك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ص:</w:t>
            </w:r>
            <w:r w:rsidRPr="00E81BDC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TN"/>
              </w:rPr>
              <w:t>الأيدي الساحرة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color w:val="33CC33"/>
                <w:sz w:val="28"/>
                <w:szCs w:val="28"/>
                <w:rtl/>
                <w:lang w:bidi="ar-TN"/>
              </w:rPr>
              <w:t>المدار:البادرة وبناء المشاريع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ص:</w:t>
            </w:r>
            <w:r w:rsidRPr="00E81BDC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TN"/>
              </w:rPr>
              <w:t>يحوّل الفضة ذهبا</w:t>
            </w: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color w:val="33CC33"/>
                <w:sz w:val="28"/>
                <w:szCs w:val="28"/>
                <w:rtl/>
                <w:lang w:bidi="ar-TN"/>
              </w:rPr>
              <w:t>المدار:الصحة والرفاه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ص:</w:t>
            </w:r>
            <w:r w:rsidRPr="00D07D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وصفق الجمهور</w:t>
            </w:r>
          </w:p>
          <w:p w:rsidR="00D07D8C" w:rsidRP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color w:val="33CC33"/>
                <w:sz w:val="28"/>
                <w:szCs w:val="28"/>
                <w:rtl/>
                <w:lang w:bidi="ar-TN"/>
              </w:rPr>
              <w:t>المدار:المحيط والاستهلاك</w:t>
            </w:r>
          </w:p>
          <w:p w:rsidR="00D07D8C" w:rsidRDefault="00D07D8C" w:rsidP="00D07D8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D07D8C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النص:</w:t>
            </w:r>
            <w:r w:rsidRPr="00D07D8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نخلة تمضي جنوبا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</w:p>
          <w:p w:rsidR="00EA304E" w:rsidRP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EA304E">
              <w:rPr>
                <w:rFonts w:hint="cs"/>
                <w:sz w:val="28"/>
                <w:szCs w:val="28"/>
                <w:rtl/>
                <w:lang w:bidi="ar-TN"/>
              </w:rPr>
              <w:t xml:space="preserve">اسم المفعول من الثلاثي المجرّد:الصحيح السالم/المهموز/ المثال </w:t>
            </w:r>
          </w:p>
          <w:p w:rsidR="00EA304E" w:rsidRP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EA304E">
              <w:rPr>
                <w:rFonts w:hint="cs"/>
                <w:sz w:val="28"/>
                <w:szCs w:val="28"/>
                <w:rtl/>
                <w:lang w:bidi="ar-TN"/>
              </w:rPr>
              <w:t xml:space="preserve">تصريف الفعل المثال في جميع الأزمنة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EA304E">
              <w:rPr>
                <w:rFonts w:hint="cs"/>
                <w:sz w:val="28"/>
                <w:szCs w:val="28"/>
                <w:rtl/>
                <w:lang w:bidi="ar-TN"/>
              </w:rPr>
              <w:t>تصريف الفعل الأجوف في جميع الأزمنة</w:t>
            </w:r>
          </w:p>
          <w:p w:rsidR="00EA304E" w:rsidRP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A304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 xml:space="preserve">ادماج +تقييم </w:t>
            </w:r>
          </w:p>
          <w:p w:rsidR="00EA304E" w:rsidRDefault="00EA304E" w:rsidP="007768C0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عم وعلاج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رسم الهمزة المتوسطة على السطر /على الياء </w:t>
            </w:r>
          </w:p>
          <w:p w:rsidR="00EA304E" w:rsidRPr="00EA304E" w:rsidRDefault="00EA304E" w:rsidP="00EA304E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EA304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 xml:space="preserve">ادماج </w:t>
            </w:r>
          </w:p>
          <w:p w:rsidR="00EA304E" w:rsidRDefault="00EA304E" w:rsidP="00EA304E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عم وعلاج</w:t>
            </w:r>
          </w:p>
          <w:p w:rsidR="006E350C" w:rsidRPr="00E81BD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highlight w:val="green"/>
                <w:rtl/>
                <w:lang w:bidi="ar-TN"/>
              </w:rPr>
            </w:pPr>
            <w:r w:rsidRPr="00E81BDC">
              <w:rPr>
                <w:rFonts w:hint="cs"/>
                <w:sz w:val="28"/>
                <w:szCs w:val="28"/>
                <w:highlight w:val="green"/>
                <w:rtl/>
                <w:lang w:bidi="ar-TN"/>
              </w:rPr>
              <w:t xml:space="preserve">المقطع الوصفي: المكان المفتوح /المكان المغلق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E81BDC">
              <w:rPr>
                <w:rFonts w:hint="cs"/>
                <w:sz w:val="28"/>
                <w:szCs w:val="28"/>
                <w:highlight w:val="green"/>
                <w:rtl/>
                <w:lang w:bidi="ar-TN"/>
              </w:rPr>
              <w:t>الموصوف :ثابت/ متحرّك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شخصية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إدماج </w:t>
            </w:r>
          </w:p>
          <w:p w:rsidR="006E350C" w:rsidRDefault="006E350C" w:rsidP="006E350C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وصف الملتحم بالسرد </w:t>
            </w:r>
          </w:p>
          <w:p w:rsidR="006E350C" w:rsidRPr="006E350C" w:rsidRDefault="006E350C" w:rsidP="006E350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6E35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 xml:space="preserve">إنتاج </w:t>
            </w:r>
          </w:p>
          <w:p w:rsidR="00BB09D9" w:rsidRPr="007768C0" w:rsidRDefault="006E350C" w:rsidP="007768C0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8"/>
                <w:szCs w:val="28"/>
                <w:rtl/>
                <w:lang w:bidi="ar-TN"/>
              </w:rPr>
            </w:pPr>
            <w:r w:rsidRPr="006E350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 xml:space="preserve">دعم وعلاج </w:t>
            </w:r>
          </w:p>
        </w:tc>
        <w:tc>
          <w:tcPr>
            <w:tcW w:w="1702" w:type="dxa"/>
            <w:tcBorders>
              <w:top w:val="thinThickSmallGap" w:sz="18" w:space="0" w:color="CC99FF"/>
              <w:right w:val="thinThickSmallGap" w:sz="18" w:space="0" w:color="CC99FF"/>
            </w:tcBorders>
          </w:tcPr>
          <w:p w:rsidR="004E423A" w:rsidRDefault="004E423A" w:rsidP="004E423A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</w:tc>
      </w:tr>
    </w:tbl>
    <w:p w:rsidR="003D1A78" w:rsidRDefault="003D1A78" w:rsidP="007768C0">
      <w:pPr>
        <w:tabs>
          <w:tab w:val="left" w:pos="5859"/>
        </w:tabs>
        <w:bidi/>
        <w:jc w:val="center"/>
        <w:rPr>
          <w:sz w:val="48"/>
          <w:szCs w:val="48"/>
          <w:lang w:bidi="ar-TN"/>
        </w:rPr>
      </w:pPr>
    </w:p>
    <w:p w:rsidR="003D1A78" w:rsidRDefault="003D1A78">
      <w:pPr>
        <w:rPr>
          <w:sz w:val="48"/>
          <w:szCs w:val="48"/>
          <w:lang w:bidi="ar-TN"/>
        </w:rPr>
      </w:pPr>
      <w:r>
        <w:rPr>
          <w:sz w:val="48"/>
          <w:szCs w:val="48"/>
          <w:lang w:bidi="ar-TN"/>
        </w:rPr>
        <w:br w:type="page"/>
      </w:r>
    </w:p>
    <w:p w:rsidR="007768C0" w:rsidRPr="00040962" w:rsidRDefault="00040962" w:rsidP="007768C0">
      <w:pPr>
        <w:tabs>
          <w:tab w:val="left" w:pos="5859"/>
        </w:tabs>
        <w:bidi/>
        <w:jc w:val="center"/>
        <w:rPr>
          <w:b/>
          <w:bCs/>
          <w:color w:val="FF0000"/>
          <w:sz w:val="48"/>
          <w:szCs w:val="48"/>
          <w:rtl/>
          <w:lang w:bidi="ar-TN"/>
        </w:rPr>
      </w:pPr>
      <w:r w:rsidRPr="00040962">
        <w:rPr>
          <w:rFonts w:hint="cs"/>
          <w:b/>
          <w:bCs/>
          <w:color w:val="FF0000"/>
          <w:sz w:val="48"/>
          <w:szCs w:val="48"/>
          <w:rtl/>
          <w:lang w:bidi="ar-TN"/>
        </w:rPr>
        <w:lastRenderedPageBreak/>
        <w:t>الوحدة السابعة</w:t>
      </w:r>
    </w:p>
    <w:tbl>
      <w:tblPr>
        <w:tblStyle w:val="TableGrid"/>
        <w:bidiVisual/>
        <w:tblW w:w="15310" w:type="dxa"/>
        <w:tblInd w:w="-347" w:type="dxa"/>
        <w:tblLook w:val="04A0"/>
      </w:tblPr>
      <w:tblGrid>
        <w:gridCol w:w="1559"/>
        <w:gridCol w:w="2268"/>
        <w:gridCol w:w="4253"/>
        <w:gridCol w:w="1417"/>
        <w:gridCol w:w="4111"/>
        <w:gridCol w:w="1702"/>
      </w:tblGrid>
      <w:tr w:rsidR="0074069F" w:rsidTr="0074069F">
        <w:tc>
          <w:tcPr>
            <w:tcW w:w="1559" w:type="dxa"/>
            <w:tcBorders>
              <w:top w:val="thinThickSmallGap" w:sz="18" w:space="0" w:color="3333FF"/>
              <w:left w:val="thinThickSmallGap" w:sz="18" w:space="0" w:color="3333FF"/>
              <w:bottom w:val="thinThickSmallGap" w:sz="18" w:space="0" w:color="3333FF"/>
              <w:right w:val="thinThickSmallGap" w:sz="18" w:space="0" w:color="3333FF"/>
            </w:tcBorders>
          </w:tcPr>
          <w:p w:rsidR="0074069F" w:rsidRPr="002A756A" w:rsidRDefault="0074069F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أنشطة</w:t>
            </w:r>
          </w:p>
        </w:tc>
        <w:tc>
          <w:tcPr>
            <w:tcW w:w="2268" w:type="dxa"/>
            <w:tcBorders>
              <w:top w:val="thinThickSmallGap" w:sz="18" w:space="0" w:color="3333FF"/>
              <w:left w:val="thinThickSmallGap" w:sz="18" w:space="0" w:color="3333FF"/>
              <w:bottom w:val="thinThickSmallGap" w:sz="18" w:space="0" w:color="3333FF"/>
              <w:right w:val="thinThickSmallGap" w:sz="18" w:space="0" w:color="3333FF"/>
            </w:tcBorders>
          </w:tcPr>
          <w:p w:rsidR="0074069F" w:rsidRPr="002A756A" w:rsidRDefault="0074069F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9900"/>
                <w:sz w:val="36"/>
                <w:szCs w:val="36"/>
                <w:rtl/>
                <w:lang w:bidi="ar-TN"/>
              </w:rPr>
              <w:t>مـكـوّنات الكفاية</w:t>
            </w:r>
          </w:p>
        </w:tc>
        <w:tc>
          <w:tcPr>
            <w:tcW w:w="4253" w:type="dxa"/>
            <w:tcBorders>
              <w:top w:val="thinThickSmallGap" w:sz="18" w:space="0" w:color="3333FF"/>
              <w:left w:val="thinThickSmallGap" w:sz="18" w:space="0" w:color="3333FF"/>
              <w:bottom w:val="thinThickSmallGap" w:sz="18" w:space="0" w:color="3333FF"/>
              <w:right w:val="thinThickSmallGap" w:sz="18" w:space="0" w:color="3333FF"/>
            </w:tcBorders>
          </w:tcPr>
          <w:p w:rsidR="0074069F" w:rsidRPr="002A756A" w:rsidRDefault="0074069F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33CC33"/>
                <w:sz w:val="36"/>
                <w:szCs w:val="36"/>
                <w:rtl/>
                <w:lang w:bidi="ar-TN"/>
              </w:rPr>
              <w:t>الأهــداف المميّزة</w:t>
            </w:r>
          </w:p>
        </w:tc>
        <w:tc>
          <w:tcPr>
            <w:tcW w:w="1417" w:type="dxa"/>
            <w:tcBorders>
              <w:top w:val="thinThickSmallGap" w:sz="18" w:space="0" w:color="3333FF"/>
              <w:left w:val="thinThickSmallGap" w:sz="18" w:space="0" w:color="3333FF"/>
              <w:bottom w:val="thinThickSmallGap" w:sz="18" w:space="0" w:color="3333FF"/>
              <w:right w:val="thinThickSmallGap" w:sz="18" w:space="0" w:color="3333FF"/>
            </w:tcBorders>
          </w:tcPr>
          <w:p w:rsidR="0074069F" w:rsidRPr="002A756A" w:rsidRDefault="0074069F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الأسابيع</w:t>
            </w:r>
          </w:p>
        </w:tc>
        <w:tc>
          <w:tcPr>
            <w:tcW w:w="4111" w:type="dxa"/>
            <w:tcBorders>
              <w:top w:val="thinThickSmallGap" w:sz="18" w:space="0" w:color="3333FF"/>
              <w:left w:val="thinThickSmallGap" w:sz="18" w:space="0" w:color="3333FF"/>
              <w:bottom w:val="thinThickSmallGap" w:sz="18" w:space="0" w:color="3333FF"/>
              <w:right w:val="thinThickSmallGap" w:sz="18" w:space="0" w:color="3333FF"/>
            </w:tcBorders>
          </w:tcPr>
          <w:p w:rsidR="0074069F" w:rsidRPr="002A756A" w:rsidRDefault="0074069F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0066CC"/>
                <w:sz w:val="36"/>
                <w:szCs w:val="36"/>
                <w:rtl/>
                <w:lang w:bidi="ar-TN"/>
              </w:rPr>
              <w:t>المحـتــوى</w:t>
            </w:r>
          </w:p>
        </w:tc>
        <w:tc>
          <w:tcPr>
            <w:tcW w:w="1702" w:type="dxa"/>
            <w:tcBorders>
              <w:top w:val="thinThickSmallGap" w:sz="18" w:space="0" w:color="3333FF"/>
              <w:left w:val="thinThickSmallGap" w:sz="18" w:space="0" w:color="3333FF"/>
              <w:bottom w:val="thinThickSmallGap" w:sz="18" w:space="0" w:color="3333FF"/>
              <w:right w:val="thinThickSmallGap" w:sz="18" w:space="0" w:color="3333FF"/>
            </w:tcBorders>
          </w:tcPr>
          <w:p w:rsidR="0074069F" w:rsidRPr="002A756A" w:rsidRDefault="0074069F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00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CC00CC"/>
                <w:sz w:val="36"/>
                <w:szCs w:val="36"/>
                <w:rtl/>
                <w:lang w:bidi="ar-TN"/>
              </w:rPr>
              <w:t>الملاحظات</w:t>
            </w:r>
          </w:p>
        </w:tc>
      </w:tr>
      <w:tr w:rsidR="0074069F" w:rsidTr="0074069F">
        <w:tc>
          <w:tcPr>
            <w:tcW w:w="1559" w:type="dxa"/>
            <w:tcBorders>
              <w:top w:val="thinThickSmallGap" w:sz="18" w:space="0" w:color="3333FF"/>
              <w:left w:val="thinThickSmallGap" w:sz="18" w:space="0" w:color="3333FF"/>
            </w:tcBorders>
          </w:tcPr>
          <w:p w:rsidR="0074069F" w:rsidRPr="003D1A78" w:rsidRDefault="0074069F" w:rsidP="007768C0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التواصل الشفويّ</w:t>
            </w: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المحفوظات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الـقــراءة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قــواعد اللغة </w:t>
            </w: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قواعد الرّسم والإملاء</w:t>
            </w: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الإنتاج الكتابي</w:t>
            </w:r>
          </w:p>
        </w:tc>
        <w:tc>
          <w:tcPr>
            <w:tcW w:w="2268" w:type="dxa"/>
            <w:tcBorders>
              <w:top w:val="thinThickSmallGap" w:sz="18" w:space="0" w:color="3333FF"/>
            </w:tcBorders>
          </w:tcPr>
          <w:p w:rsidR="0074069F" w:rsidRPr="003D1A78" w:rsidRDefault="0074069F" w:rsidP="0074069F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تج خطابا </w:t>
            </w:r>
          </w:p>
          <w:p w:rsidR="0074069F" w:rsidRPr="003D1A78" w:rsidRDefault="0074069F" w:rsidP="0074069F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قيّم خطابا </w:t>
            </w: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تج خطابا </w:t>
            </w: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حلل النص إلى مكوّناته ويتبين ما بينها من علاقات </w:t>
            </w: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تخذ موقفا نقديّا من النص </w:t>
            </w: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ستعمل تقنيات المعلومات والاتصال الحديثة </w:t>
            </w: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>يتصرّف في الجملة</w:t>
            </w:r>
          </w:p>
          <w:p w:rsidR="0074069F" w:rsidRPr="003D1A78" w:rsidRDefault="0074069F" w:rsidP="00495D54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3D1A78" w:rsidRDefault="00A3305B" w:rsidP="00A3305B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3D1A78" w:rsidRDefault="00A3305B" w:rsidP="00A3305B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3D1A78" w:rsidRDefault="00A3305B" w:rsidP="00A3305B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كتب المفردة  كتابة صحيحة  </w:t>
            </w:r>
          </w:p>
          <w:p w:rsidR="0074069F" w:rsidRPr="003D1A78" w:rsidRDefault="0074069F" w:rsidP="00D10FFD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D10FFD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D10FFD">
            <w:pPr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خطط لكتابة نصّ </w:t>
            </w:r>
          </w:p>
        </w:tc>
        <w:tc>
          <w:tcPr>
            <w:tcW w:w="4253" w:type="dxa"/>
            <w:tcBorders>
              <w:top w:val="thinThickSmallGap" w:sz="18" w:space="0" w:color="3333FF"/>
            </w:tcBorders>
          </w:tcPr>
          <w:p w:rsidR="0074069F" w:rsidRPr="003D1A78" w:rsidRDefault="0074069F" w:rsidP="007768C0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اقش فكرة الآخر (يبدي مواطن النقص/المبالغة/الخطأ) </w:t>
            </w: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جيب عن استفسارات </w:t>
            </w: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راعي خصائص الخطاب الشفويّ(ينغم) </w:t>
            </w:r>
          </w:p>
          <w:p w:rsidR="0074069F" w:rsidRPr="003D1A78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>يستعمل وسائل التعبير غير اللغويّ (الإشارة/قسمات الوجه/الإيماء)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تعرف القرائن المتواترة المميزة للنصّ أو لمقطع منه 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حلل بعض القضايا التي يطرحها النصّ 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بدي رأيه في القضايا المطروحة 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>يبحث عن معلومة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وّع المبتدأ </w:t>
            </w:r>
          </w:p>
          <w:p w:rsidR="0074069F" w:rsidRPr="003D1A78" w:rsidRDefault="0074069F" w:rsidP="00BE5509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وّع الخبر </w:t>
            </w: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وّع الناسخ </w:t>
            </w: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وع اسم الناسخ وخبره </w:t>
            </w: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رسم الهمزة </w:t>
            </w:r>
          </w:p>
          <w:p w:rsidR="0074069F" w:rsidRPr="003D1A78" w:rsidRDefault="0074069F" w:rsidP="00D10FFD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D10FFD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D10FFD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3D1A78" w:rsidRDefault="0074069F" w:rsidP="00D10FFD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3D1A78">
              <w:rPr>
                <w:rFonts w:hint="cs"/>
                <w:sz w:val="24"/>
                <w:szCs w:val="24"/>
                <w:rtl/>
                <w:lang w:bidi="ar-TN"/>
              </w:rPr>
              <w:t xml:space="preserve">ينظم عناصر المنتوج المنتظر </w:t>
            </w:r>
          </w:p>
        </w:tc>
        <w:tc>
          <w:tcPr>
            <w:tcW w:w="1417" w:type="dxa"/>
            <w:tcBorders>
              <w:top w:val="thinThickSmallGap" w:sz="18" w:space="0" w:color="3333FF"/>
            </w:tcBorders>
          </w:tcPr>
          <w:p w:rsidR="0074069F" w:rsidRPr="00040962" w:rsidRDefault="00A3305B" w:rsidP="007768C0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4 </w:t>
            </w: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8 </w:t>
            </w: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4 </w:t>
            </w: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4 </w:t>
            </w: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4 </w:t>
            </w: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A3305B" w:rsidRPr="00040962" w:rsidRDefault="00A3305B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040962" w:rsidRDefault="00A3305B" w:rsidP="003D1A78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4 </w:t>
            </w:r>
          </w:p>
        </w:tc>
        <w:tc>
          <w:tcPr>
            <w:tcW w:w="4111" w:type="dxa"/>
            <w:tcBorders>
              <w:top w:val="thinThickSmallGap" w:sz="18" w:space="0" w:color="3333FF"/>
            </w:tcBorders>
          </w:tcPr>
          <w:p w:rsidR="0074069F" w:rsidRPr="00040962" w:rsidRDefault="0074069F" w:rsidP="007768C0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التطوّر العلمي </w:t>
            </w:r>
          </w:p>
          <w:p w:rsidR="0074069F" w:rsidRPr="00040962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العظماء والمخترعون </w:t>
            </w:r>
          </w:p>
          <w:p w:rsidR="0074069F" w:rsidRPr="00040962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إنجاز مجلة حائطية </w:t>
            </w:r>
          </w:p>
          <w:p w:rsidR="0074069F" w:rsidRPr="00040962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إدماج </w:t>
            </w:r>
          </w:p>
          <w:p w:rsidR="0074069F" w:rsidRPr="00040962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</w:p>
          <w:p w:rsidR="0074069F" w:rsidRPr="00040962" w:rsidRDefault="0074069F" w:rsidP="00E81BDC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تقديم القطعة واستجلاء معانيها:</w:t>
            </w: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الإنسان الرّائد</w:t>
            </w: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  <w:p w:rsidR="0074069F" w:rsidRPr="00040962" w:rsidRDefault="0074069F" w:rsidP="00E81BDC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>حفظ والتدريب على الإلقاء الجيّد</w:t>
            </w: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b/>
                <w:bCs/>
                <w:color w:val="FF99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9900"/>
                <w:sz w:val="24"/>
                <w:szCs w:val="24"/>
                <w:rtl/>
                <w:lang w:bidi="ar-TN"/>
              </w:rPr>
              <w:t>أبيّن خصائص النصّ التفسيري</w:t>
            </w:r>
          </w:p>
          <w:p w:rsidR="0074069F" w:rsidRPr="00040962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33CC33"/>
                <w:sz w:val="24"/>
                <w:szCs w:val="24"/>
                <w:rtl/>
                <w:lang w:bidi="ar-TN"/>
              </w:rPr>
              <w:t xml:space="preserve">المدار:العيش معا والمواطنة </w:t>
            </w:r>
          </w:p>
          <w:p w:rsidR="0074069F" w:rsidRPr="00040962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ص:</w:t>
            </w: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مدينة الحمّامات </w:t>
            </w:r>
          </w:p>
          <w:p w:rsidR="0074069F" w:rsidRPr="00040962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       اللغز </w:t>
            </w:r>
          </w:p>
          <w:p w:rsidR="0074069F" w:rsidRPr="00040962" w:rsidRDefault="0074069F" w:rsidP="00BE5509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33CC33"/>
                <w:sz w:val="24"/>
                <w:szCs w:val="24"/>
                <w:rtl/>
                <w:lang w:bidi="ar-TN"/>
              </w:rPr>
              <w:t>المدار:المبادرة وبناء</w:t>
            </w: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040962">
              <w:rPr>
                <w:rFonts w:hint="cs"/>
                <w:b/>
                <w:bCs/>
                <w:color w:val="33CC33"/>
                <w:sz w:val="24"/>
                <w:szCs w:val="24"/>
                <w:rtl/>
                <w:lang w:bidi="ar-TN"/>
              </w:rPr>
              <w:t xml:space="preserve">المشاريع </w:t>
            </w:r>
          </w:p>
          <w:p w:rsidR="0074069F" w:rsidRPr="00040962" w:rsidRDefault="0074069F" w:rsidP="00BE5509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ص:</w:t>
            </w: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اختراع الطباعة</w:t>
            </w: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  <w:p w:rsidR="0074069F" w:rsidRPr="00040962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33CC33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33CC33"/>
                <w:sz w:val="24"/>
                <w:szCs w:val="24"/>
                <w:rtl/>
                <w:lang w:bidi="ar-TN"/>
              </w:rPr>
              <w:t>المدار:الصحة والرفاه</w:t>
            </w:r>
          </w:p>
          <w:p w:rsidR="0074069F" w:rsidRPr="00040962" w:rsidRDefault="0074069F" w:rsidP="00BE5509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نص:</w:t>
            </w: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في معهد صالح عزيّز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أتصرّف في الجملة الإسمية بتنويع المبتدأ والخبر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المبتدأ:مفردة /مركبا 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الخبر:مفردة/مركبا </w:t>
            </w: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>أتصرّف في الجملة الفعلية بتنويع الناسخ</w:t>
            </w:r>
          </w:p>
          <w:p w:rsidR="0074069F" w:rsidRPr="00040962" w:rsidRDefault="0074069F" w:rsidP="00A3305B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>أنوّع اسم الناسخ وخبره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النواسخ الفعلية 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sz w:val="24"/>
                <w:szCs w:val="24"/>
                <w:rtl/>
                <w:lang w:bidi="ar-TN"/>
              </w:rPr>
              <w:t xml:space="preserve">النواسخ الحرفية 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ادماج +تقييم </w:t>
            </w:r>
          </w:p>
          <w:p w:rsidR="0074069F" w:rsidRPr="00040962" w:rsidRDefault="0074069F" w:rsidP="0074069F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دعم وعلاج 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رسم الهمزة في آخر الكلمة على الياء وعلى السطر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ادماج+تقييم </w:t>
            </w:r>
          </w:p>
          <w:p w:rsidR="0074069F" w:rsidRPr="00040962" w:rsidRDefault="0074069F" w:rsidP="00495D54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دعم وعلاج </w:t>
            </w:r>
          </w:p>
          <w:p w:rsidR="0074069F" w:rsidRPr="00040962" w:rsidRDefault="0074069F" w:rsidP="00D10FF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أحرّر نصّا يتضمن مقطعا يقوم على التفسير</w:t>
            </w:r>
          </w:p>
          <w:p w:rsidR="0074069F" w:rsidRPr="00040962" w:rsidRDefault="0074069F" w:rsidP="00D10FFD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النص القائم على التفسير </w:t>
            </w:r>
          </w:p>
          <w:p w:rsidR="0074069F" w:rsidRPr="00040962" w:rsidRDefault="0074069F" w:rsidP="00D10FFD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حرّر الرّسالة </w:t>
            </w:r>
          </w:p>
          <w:p w:rsidR="0074069F" w:rsidRPr="00040962" w:rsidRDefault="0074069F" w:rsidP="00D10FFD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 xml:space="preserve">أحرّر مقالا </w:t>
            </w:r>
          </w:p>
          <w:p w:rsidR="0074069F" w:rsidRPr="00040962" w:rsidRDefault="0074069F" w:rsidP="00D10FFD">
            <w:pPr>
              <w:tabs>
                <w:tab w:val="left" w:pos="5859"/>
              </w:tabs>
              <w:bidi/>
              <w:rPr>
                <w:b/>
                <w:bCs/>
                <w:color w:val="FF0000"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 xml:space="preserve">إنتاج </w:t>
            </w:r>
          </w:p>
          <w:p w:rsidR="0074069F" w:rsidRPr="00040962" w:rsidRDefault="0074069F" w:rsidP="00CA0525">
            <w:pPr>
              <w:tabs>
                <w:tab w:val="left" w:pos="5859"/>
              </w:tabs>
              <w:bidi/>
              <w:rPr>
                <w:b/>
                <w:bCs/>
                <w:sz w:val="24"/>
                <w:szCs w:val="24"/>
                <w:rtl/>
                <w:lang w:bidi="ar-TN"/>
              </w:rPr>
            </w:pPr>
            <w:r w:rsidRPr="0004096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TN"/>
              </w:rPr>
              <w:t>دعم وعلاج</w:t>
            </w:r>
          </w:p>
        </w:tc>
        <w:tc>
          <w:tcPr>
            <w:tcW w:w="1702" w:type="dxa"/>
            <w:tcBorders>
              <w:top w:val="thinThickSmallGap" w:sz="18" w:space="0" w:color="3333FF"/>
              <w:right w:val="thinThickSmallGap" w:sz="18" w:space="0" w:color="3333FF"/>
            </w:tcBorders>
          </w:tcPr>
          <w:p w:rsidR="0074069F" w:rsidRDefault="0074069F" w:rsidP="007768C0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  <w:p w:rsidR="0074069F" w:rsidRDefault="0074069F" w:rsidP="00BE5509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  <w:p w:rsidR="0074069F" w:rsidRDefault="0074069F" w:rsidP="00BE5509">
            <w:pPr>
              <w:tabs>
                <w:tab w:val="left" w:pos="585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  <w:p w:rsidR="0074069F" w:rsidRPr="00BE5509" w:rsidRDefault="0074069F" w:rsidP="00BE5509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تدمج ضمن الوحدة7 و8 </w:t>
            </w:r>
          </w:p>
        </w:tc>
      </w:tr>
    </w:tbl>
    <w:p w:rsidR="00D10FFD" w:rsidRPr="00040962" w:rsidRDefault="00040962" w:rsidP="00D10FFD">
      <w:pPr>
        <w:tabs>
          <w:tab w:val="left" w:pos="5859"/>
        </w:tabs>
        <w:bidi/>
        <w:jc w:val="center"/>
        <w:rPr>
          <w:b/>
          <w:bCs/>
          <w:color w:val="FF0000"/>
          <w:sz w:val="48"/>
          <w:szCs w:val="48"/>
          <w:rtl/>
          <w:lang w:bidi="ar-TN"/>
        </w:rPr>
      </w:pPr>
      <w:r w:rsidRPr="00040962">
        <w:rPr>
          <w:rFonts w:hint="cs"/>
          <w:b/>
          <w:bCs/>
          <w:color w:val="FF0000"/>
          <w:sz w:val="48"/>
          <w:szCs w:val="48"/>
          <w:rtl/>
          <w:lang w:bidi="ar-TN"/>
        </w:rPr>
        <w:lastRenderedPageBreak/>
        <w:t>الوحدة الثامنة</w:t>
      </w:r>
      <w:r w:rsidR="00D10FFD" w:rsidRPr="00040962">
        <w:rPr>
          <w:b/>
          <w:bCs/>
          <w:color w:val="FF0000"/>
          <w:sz w:val="48"/>
          <w:szCs w:val="48"/>
          <w:rtl/>
          <w:lang w:bidi="ar-TN"/>
        </w:rPr>
        <w:tab/>
      </w:r>
    </w:p>
    <w:tbl>
      <w:tblPr>
        <w:tblStyle w:val="TableGrid"/>
        <w:bidiVisual/>
        <w:tblW w:w="15310" w:type="dxa"/>
        <w:tblInd w:w="-347" w:type="dxa"/>
        <w:tblLook w:val="04A0"/>
      </w:tblPr>
      <w:tblGrid>
        <w:gridCol w:w="1559"/>
        <w:gridCol w:w="2127"/>
        <w:gridCol w:w="4394"/>
        <w:gridCol w:w="1276"/>
        <w:gridCol w:w="4252"/>
        <w:gridCol w:w="1702"/>
      </w:tblGrid>
      <w:tr w:rsidR="00A3305B" w:rsidTr="00A3305B">
        <w:tc>
          <w:tcPr>
            <w:tcW w:w="1559" w:type="dxa"/>
            <w:tcBorders>
              <w:top w:val="thinThickSmallGap" w:sz="18" w:space="0" w:color="CC00CC"/>
              <w:left w:val="thinThickSmallGap" w:sz="18" w:space="0" w:color="CC00CC"/>
              <w:bottom w:val="thinThickSmallGap" w:sz="18" w:space="0" w:color="CC00CC"/>
              <w:right w:val="thinThickSmallGap" w:sz="18" w:space="0" w:color="CC00CC"/>
            </w:tcBorders>
          </w:tcPr>
          <w:p w:rsidR="00A3305B" w:rsidRPr="002A756A" w:rsidRDefault="00A3305B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أنشطة</w:t>
            </w:r>
          </w:p>
        </w:tc>
        <w:tc>
          <w:tcPr>
            <w:tcW w:w="2127" w:type="dxa"/>
            <w:tcBorders>
              <w:top w:val="thinThickSmallGap" w:sz="18" w:space="0" w:color="CC00CC"/>
              <w:left w:val="thinThickSmallGap" w:sz="18" w:space="0" w:color="CC00CC"/>
              <w:bottom w:val="thinThickSmallGap" w:sz="18" w:space="0" w:color="CC00CC"/>
              <w:right w:val="thinThickSmallGap" w:sz="18" w:space="0" w:color="CC00CC"/>
            </w:tcBorders>
          </w:tcPr>
          <w:p w:rsidR="00A3305B" w:rsidRPr="002A756A" w:rsidRDefault="00A3305B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FF9900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FF9900"/>
                <w:sz w:val="36"/>
                <w:szCs w:val="36"/>
                <w:rtl/>
                <w:lang w:bidi="ar-TN"/>
              </w:rPr>
              <w:t>مـكـوّنات الكفاية</w:t>
            </w:r>
          </w:p>
        </w:tc>
        <w:tc>
          <w:tcPr>
            <w:tcW w:w="4394" w:type="dxa"/>
            <w:tcBorders>
              <w:top w:val="thinThickSmallGap" w:sz="18" w:space="0" w:color="CC00CC"/>
              <w:left w:val="thinThickSmallGap" w:sz="18" w:space="0" w:color="CC00CC"/>
              <w:bottom w:val="thinThickSmallGap" w:sz="18" w:space="0" w:color="CC00CC"/>
              <w:right w:val="thinThickSmallGap" w:sz="18" w:space="0" w:color="CC00CC"/>
            </w:tcBorders>
          </w:tcPr>
          <w:p w:rsidR="00A3305B" w:rsidRPr="002A756A" w:rsidRDefault="00A3305B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33CC33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33CC33"/>
                <w:sz w:val="36"/>
                <w:szCs w:val="36"/>
                <w:rtl/>
                <w:lang w:bidi="ar-TN"/>
              </w:rPr>
              <w:t>الأهــداف المميّزة</w:t>
            </w:r>
          </w:p>
        </w:tc>
        <w:tc>
          <w:tcPr>
            <w:tcW w:w="1276" w:type="dxa"/>
            <w:tcBorders>
              <w:top w:val="thinThickSmallGap" w:sz="18" w:space="0" w:color="CC00CC"/>
              <w:left w:val="thinThickSmallGap" w:sz="18" w:space="0" w:color="CC00CC"/>
              <w:bottom w:val="thinThickSmallGap" w:sz="18" w:space="0" w:color="CC00CC"/>
              <w:right w:val="thinThickSmallGap" w:sz="18" w:space="0" w:color="CC00CC"/>
            </w:tcBorders>
          </w:tcPr>
          <w:p w:rsidR="00A3305B" w:rsidRPr="002A756A" w:rsidRDefault="00A3305B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7030A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TN"/>
              </w:rPr>
              <w:t>الأسابيع</w:t>
            </w:r>
          </w:p>
        </w:tc>
        <w:tc>
          <w:tcPr>
            <w:tcW w:w="4252" w:type="dxa"/>
            <w:tcBorders>
              <w:top w:val="thinThickSmallGap" w:sz="18" w:space="0" w:color="CC00CC"/>
              <w:left w:val="thinThickSmallGap" w:sz="18" w:space="0" w:color="CC00CC"/>
              <w:bottom w:val="thinThickSmallGap" w:sz="18" w:space="0" w:color="CC00CC"/>
              <w:right w:val="thinThickSmallGap" w:sz="18" w:space="0" w:color="CC00CC"/>
            </w:tcBorders>
          </w:tcPr>
          <w:p w:rsidR="00A3305B" w:rsidRPr="002A756A" w:rsidRDefault="00A3305B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0066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0066CC"/>
                <w:sz w:val="36"/>
                <w:szCs w:val="36"/>
                <w:rtl/>
                <w:lang w:bidi="ar-TN"/>
              </w:rPr>
              <w:t>المحـتــوى</w:t>
            </w:r>
          </w:p>
        </w:tc>
        <w:tc>
          <w:tcPr>
            <w:tcW w:w="1702" w:type="dxa"/>
            <w:tcBorders>
              <w:top w:val="thinThickSmallGap" w:sz="18" w:space="0" w:color="CC00CC"/>
              <w:left w:val="thinThickSmallGap" w:sz="18" w:space="0" w:color="CC00CC"/>
              <w:bottom w:val="thinThickSmallGap" w:sz="18" w:space="0" w:color="CC00CC"/>
              <w:right w:val="thinThickSmallGap" w:sz="18" w:space="0" w:color="CC00CC"/>
            </w:tcBorders>
          </w:tcPr>
          <w:p w:rsidR="00A3305B" w:rsidRPr="002A756A" w:rsidRDefault="00A3305B" w:rsidP="006D544D">
            <w:pPr>
              <w:tabs>
                <w:tab w:val="left" w:pos="5859"/>
              </w:tabs>
              <w:bidi/>
              <w:jc w:val="center"/>
              <w:rPr>
                <w:b/>
                <w:bCs/>
                <w:color w:val="CC00CC"/>
                <w:sz w:val="36"/>
                <w:szCs w:val="36"/>
                <w:rtl/>
                <w:lang w:bidi="ar-TN"/>
              </w:rPr>
            </w:pPr>
            <w:r w:rsidRPr="002A756A">
              <w:rPr>
                <w:rFonts w:hint="cs"/>
                <w:b/>
                <w:bCs/>
                <w:color w:val="CC00CC"/>
                <w:sz w:val="36"/>
                <w:szCs w:val="36"/>
                <w:rtl/>
                <w:lang w:bidi="ar-TN"/>
              </w:rPr>
              <w:t>الملاحظات</w:t>
            </w:r>
          </w:p>
        </w:tc>
      </w:tr>
      <w:tr w:rsidR="00A3305B" w:rsidTr="00A3305B">
        <w:tc>
          <w:tcPr>
            <w:tcW w:w="1559" w:type="dxa"/>
            <w:tcBorders>
              <w:top w:val="thinThickSmallGap" w:sz="18" w:space="0" w:color="CC00CC"/>
              <w:left w:val="thinThickSmallGap" w:sz="18" w:space="0" w:color="CC00CC"/>
            </w:tcBorders>
          </w:tcPr>
          <w:p w:rsidR="00A3305B" w:rsidRDefault="00A3305B" w:rsidP="00D10FFD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 w:rsidRPr="00D73161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تواصل الشفويّ</w:t>
            </w: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محفوظات</w:t>
            </w: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الـقــراءة</w:t>
            </w:r>
          </w:p>
          <w:p w:rsidR="00A3305B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A3305B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>قواعد اللغة</w:t>
            </w:r>
          </w:p>
          <w:p w:rsidR="00A3305B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 xml:space="preserve">قواعد الرسم والإملاء </w:t>
            </w:r>
          </w:p>
          <w:p w:rsidR="00A3305B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</w:p>
          <w:p w:rsidR="00A3305B" w:rsidRPr="00D73161" w:rsidRDefault="00A3305B" w:rsidP="00CA0525">
            <w:pPr>
              <w:tabs>
                <w:tab w:val="left" w:pos="5469"/>
              </w:tabs>
              <w:bidi/>
              <w:rPr>
                <w:b/>
                <w:bCs/>
                <w:color w:val="FF0000"/>
                <w:sz w:val="36"/>
                <w:szCs w:val="36"/>
                <w:rtl/>
                <w:lang w:bidi="ar-TN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TN"/>
              </w:rPr>
              <w:t xml:space="preserve">الإنتاج الكتابي </w:t>
            </w:r>
          </w:p>
        </w:tc>
        <w:tc>
          <w:tcPr>
            <w:tcW w:w="2127" w:type="dxa"/>
            <w:tcBorders>
              <w:top w:val="thinThickSmallGap" w:sz="18" w:space="0" w:color="CC00CC"/>
            </w:tcBorders>
          </w:tcPr>
          <w:p w:rsidR="00A3305B" w:rsidRDefault="00A3305B" w:rsidP="00A3305B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خطابا </w:t>
            </w:r>
          </w:p>
          <w:p w:rsidR="00A3305B" w:rsidRDefault="00A3305B" w:rsidP="00A3305B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قيّم خطابا </w:t>
            </w:r>
          </w:p>
          <w:p w:rsidR="00A3305B" w:rsidRDefault="00A3305B" w:rsidP="00B9640D">
            <w:pPr>
              <w:tabs>
                <w:tab w:val="left" w:pos="5859"/>
              </w:tabs>
              <w:bidi/>
              <w:rPr>
                <w:b/>
                <w:bCs/>
                <w:sz w:val="28"/>
                <w:szCs w:val="28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تج خطابا </w:t>
            </w:r>
          </w:p>
          <w:p w:rsidR="00A3305B" w:rsidRPr="00D73161" w:rsidRDefault="00A3305B" w:rsidP="00D73161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D73161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D73161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لل النص إلى مكوّناته ويتبين ما بينها من علاقات </w:t>
            </w:r>
          </w:p>
          <w:p w:rsidR="00A3305B" w:rsidRDefault="00A3305B" w:rsidP="00D73161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خذ موقفا نقديّا من النص </w:t>
            </w:r>
          </w:p>
          <w:p w:rsidR="00A3305B" w:rsidRDefault="00A3305B" w:rsidP="00D73161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ستعمل تقنيات المعلومات والاتصال الحديثة </w:t>
            </w:r>
          </w:p>
          <w:p w:rsidR="00A3305B" w:rsidRDefault="00A3305B" w:rsidP="00D73161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A3305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صرف في الفعل </w:t>
            </w:r>
          </w:p>
          <w:p w:rsidR="00A3305B" w:rsidRDefault="00A3305B" w:rsidP="00A3305B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تصرّف في الجملة</w:t>
            </w:r>
          </w:p>
          <w:p w:rsidR="00A3305B" w:rsidRDefault="00A3305B" w:rsidP="00A3305B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B9640D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كتب المفردة كتابة صحيحة</w:t>
            </w:r>
          </w:p>
          <w:p w:rsidR="00A3305B" w:rsidRDefault="00A3305B" w:rsidP="00C0417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Pr="00C0417F" w:rsidRDefault="00A3305B" w:rsidP="00C0417F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خطط لكتابة نصّ </w:t>
            </w:r>
          </w:p>
        </w:tc>
        <w:tc>
          <w:tcPr>
            <w:tcW w:w="4394" w:type="dxa"/>
            <w:tcBorders>
              <w:top w:val="thinThickSmallGap" w:sz="18" w:space="0" w:color="CC00CC"/>
            </w:tcBorders>
          </w:tcPr>
          <w:p w:rsidR="00A3305B" w:rsidRDefault="00A3305B" w:rsidP="00D10FFD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ناقش فكرة الآخر (يبدي مواطن النقص/ المبالغة/الخطأ)</w:t>
            </w: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جيب عن استفسارات </w:t>
            </w: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راعي خصائص الخطاب الشفويّ(ينغم) </w:t>
            </w:r>
          </w:p>
          <w:p w:rsidR="00A3305B" w:rsidRDefault="00A3305B" w:rsidP="00D73161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ستعمل وسائل التعبير غير اللغويّ (الإشارة/قسمات الوجه/الإيماء)</w:t>
            </w:r>
          </w:p>
          <w:p w:rsidR="00A3305B" w:rsidRDefault="00A3305B" w:rsidP="00D73161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D73161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تعرف القرائن المتواترة المميزة للنصّ أو لمقطع منه </w:t>
            </w:r>
          </w:p>
          <w:p w:rsidR="00A3305B" w:rsidRDefault="00A3305B" w:rsidP="00D73161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حلل بعض القضايا التي يطرحها النصّ </w:t>
            </w:r>
          </w:p>
          <w:p w:rsidR="00A3305B" w:rsidRDefault="00A3305B" w:rsidP="00D73161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بدي رأيه في القضايا المطروحة </w:t>
            </w:r>
          </w:p>
          <w:p w:rsidR="00A3305B" w:rsidRDefault="00A3305B" w:rsidP="00B9640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B9640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صرّف الفعل الثلاثي مجرّدا ومزيدا في الماضي والمضارع المرفوع </w:t>
            </w:r>
          </w:p>
          <w:p w:rsidR="00A3305B" w:rsidRDefault="00A3305B" w:rsidP="00B9640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B9640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ميز الوظائف باعتماد قرائن مختلفة </w:t>
            </w:r>
          </w:p>
          <w:p w:rsidR="00A3305B" w:rsidRDefault="00A3305B" w:rsidP="00B9640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تعرف علامات المطابقة في بعض المركبات من حيث الجنس أو العدد أو التعيين(التعريف والتنكير)</w:t>
            </w:r>
          </w:p>
          <w:p w:rsidR="00A3305B" w:rsidRDefault="00A3305B" w:rsidP="00A3305B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B9640D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رسم الهمزة</w:t>
            </w:r>
          </w:p>
          <w:p w:rsidR="00A3305B" w:rsidRDefault="00A3305B" w:rsidP="00C0417F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Default="00A3305B" w:rsidP="00C0417F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يفصل عناصر المنتوج المنتظر</w:t>
            </w:r>
          </w:p>
          <w:p w:rsidR="00A3305B" w:rsidRPr="00D73161" w:rsidRDefault="00A3305B" w:rsidP="003D1A78">
            <w:pPr>
              <w:tabs>
                <w:tab w:val="left" w:pos="585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ينظم عناصر المنتوج المنتظر </w:t>
            </w:r>
          </w:p>
        </w:tc>
        <w:tc>
          <w:tcPr>
            <w:tcW w:w="1276" w:type="dxa"/>
            <w:tcBorders>
              <w:top w:val="thinThickSmallGap" w:sz="18" w:space="0" w:color="CC00CC"/>
            </w:tcBorders>
          </w:tcPr>
          <w:p w:rsidR="00A3305B" w:rsidRDefault="00C765B3" w:rsidP="00D10FFD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1 </w:t>
            </w: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2 </w:t>
            </w: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  <w:p w:rsidR="00C765B3" w:rsidRDefault="00C765B3" w:rsidP="00C765B3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</w:p>
          <w:p w:rsidR="00A3305B" w:rsidRPr="00B9640D" w:rsidRDefault="00C765B3" w:rsidP="001959BE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3 </w:t>
            </w:r>
          </w:p>
        </w:tc>
        <w:tc>
          <w:tcPr>
            <w:tcW w:w="4252" w:type="dxa"/>
            <w:tcBorders>
              <w:top w:val="thinThickSmallGap" w:sz="18" w:space="0" w:color="CC00CC"/>
            </w:tcBorders>
          </w:tcPr>
          <w:p w:rsidR="00A3305B" w:rsidRDefault="00A3305B" w:rsidP="00D10FFD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علامات الطريق 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rtl/>
                <w:lang w:bidi="ar-TN"/>
              </w:rPr>
            </w:pPr>
            <w:r w:rsidRPr="001959BE">
              <w:rPr>
                <w:rFonts w:hint="cs"/>
                <w:rtl/>
                <w:lang w:bidi="ar-TN"/>
              </w:rPr>
              <w:t xml:space="preserve">حوادث الطرقات وكيفية الوقاية منها 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rtl/>
                <w:lang w:bidi="ar-TN"/>
              </w:rPr>
            </w:pPr>
            <w:r w:rsidRPr="001959BE">
              <w:rPr>
                <w:rFonts w:hint="cs"/>
                <w:highlight w:val="green"/>
                <w:rtl/>
                <w:lang w:bidi="ar-TN"/>
              </w:rPr>
              <w:t>إنجاز لوحة مجلة حائطية/مطويات</w:t>
            </w:r>
            <w:r w:rsidRPr="001959BE">
              <w:rPr>
                <w:rFonts w:hint="cs"/>
                <w:rtl/>
                <w:lang w:bidi="ar-TN"/>
              </w:rPr>
              <w:t xml:space="preserve"> 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rtl/>
                <w:lang w:bidi="ar-TN"/>
              </w:rPr>
            </w:pPr>
            <w:r w:rsidRPr="001959BE">
              <w:rPr>
                <w:rFonts w:hint="cs"/>
                <w:rtl/>
                <w:lang w:bidi="ar-TN"/>
              </w:rPr>
              <w:t xml:space="preserve">اختبار الثلاثي الثالث 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 القطعة:الإنسان الرّائد</w:t>
            </w: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>اختبار الثلاثي الثالث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99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9900"/>
                <w:rtl/>
                <w:lang w:bidi="ar-TN"/>
              </w:rPr>
              <w:t>أتبيّن خصائص النصّ التوجيهي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33CC33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33CC33"/>
                <w:rtl/>
                <w:lang w:bidi="ar-TN"/>
              </w:rPr>
              <w:t xml:space="preserve">المدار:المبادرة وبناء المشاريع 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>النص:</w:t>
            </w: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>سباق طريف</w:t>
            </w: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 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33CC33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33CC33"/>
                <w:rtl/>
                <w:lang w:bidi="ar-TN"/>
              </w:rPr>
              <w:t>المدار:الصحة والرفاه</w:t>
            </w:r>
          </w:p>
          <w:p w:rsidR="00A3305B" w:rsidRPr="001959BE" w:rsidRDefault="00A3305B" w:rsidP="00D73161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النص: </w:t>
            </w: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وهكذا تنجو 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       درس في السباحة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>اختبار الثلاثي الثالث</w:t>
            </w:r>
          </w:p>
          <w:p w:rsidR="00A3305B" w:rsidRPr="001959BE" w:rsidRDefault="00A3305B" w:rsidP="00A3305B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ادماج 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>أتصرّف في الجملة الفعلية بتصريف الفعل المضاعف مجرّدا ومزيدا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>تصريف الفعل المضاعف في الماضي والمضارع المرفوع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القرائن الدالة على الفاعل/ 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المفعول به 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>القرائن الدالة على المبتدأ والخبر</w:t>
            </w:r>
          </w:p>
          <w:p w:rsidR="00A3305B" w:rsidRPr="001959BE" w:rsidRDefault="00A3305B" w:rsidP="00A3305B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إدماج </w:t>
            </w:r>
          </w:p>
          <w:p w:rsidR="00A3305B" w:rsidRPr="001959BE" w:rsidRDefault="00A3305B" w:rsidP="00B9640D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حصص اندماج في رسم الهمزة في آخر الكلمة </w:t>
            </w:r>
          </w:p>
          <w:p w:rsidR="00A3305B" w:rsidRPr="001959BE" w:rsidRDefault="00A3305B" w:rsidP="00A3305B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إدماج </w:t>
            </w:r>
          </w:p>
          <w:p w:rsidR="00A3305B" w:rsidRPr="001959BE" w:rsidRDefault="00A3305B" w:rsidP="00C0417F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</w:p>
          <w:p w:rsidR="00A3305B" w:rsidRPr="001959BE" w:rsidRDefault="00A3305B" w:rsidP="00C0417F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>طريقة الاستعمال:</w:t>
            </w:r>
          </w:p>
          <w:p w:rsidR="00A3305B" w:rsidRPr="001959BE" w:rsidRDefault="00A3305B" w:rsidP="00C0417F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الإخبار عن تجربة </w:t>
            </w:r>
          </w:p>
          <w:p w:rsidR="00A3305B" w:rsidRPr="001959BE" w:rsidRDefault="00A3305B" w:rsidP="00C0417F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قانون اللعبة </w:t>
            </w:r>
          </w:p>
          <w:p w:rsidR="00A3305B" w:rsidRPr="001959BE" w:rsidRDefault="00A3305B" w:rsidP="00C0417F">
            <w:pPr>
              <w:tabs>
                <w:tab w:val="left" w:pos="5469"/>
              </w:tabs>
              <w:bidi/>
              <w:rPr>
                <w:b/>
                <w:bCs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rtl/>
                <w:lang w:bidi="ar-TN"/>
              </w:rPr>
              <w:t xml:space="preserve">تحرير نص يتضمن الإرشاد والتوجيه </w:t>
            </w:r>
          </w:p>
          <w:p w:rsidR="00A3305B" w:rsidRPr="001959BE" w:rsidRDefault="00A3305B" w:rsidP="00C0417F">
            <w:pPr>
              <w:tabs>
                <w:tab w:val="left" w:pos="5469"/>
              </w:tabs>
              <w:bidi/>
              <w:rPr>
                <w:b/>
                <w:bCs/>
                <w:color w:val="FF0000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 xml:space="preserve">إدماج </w:t>
            </w:r>
          </w:p>
          <w:p w:rsidR="00A3305B" w:rsidRPr="00D73161" w:rsidRDefault="00A3305B" w:rsidP="00A3305B">
            <w:pPr>
              <w:tabs>
                <w:tab w:val="left" w:pos="5469"/>
              </w:tabs>
              <w:bidi/>
              <w:rPr>
                <w:sz w:val="28"/>
                <w:szCs w:val="28"/>
                <w:rtl/>
                <w:lang w:bidi="ar-TN"/>
              </w:rPr>
            </w:pPr>
            <w:r w:rsidRPr="001959BE">
              <w:rPr>
                <w:rFonts w:hint="cs"/>
                <w:b/>
                <w:bCs/>
                <w:color w:val="FF0000"/>
                <w:rtl/>
                <w:lang w:bidi="ar-TN"/>
              </w:rPr>
              <w:t>إدماج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702" w:type="dxa"/>
            <w:tcBorders>
              <w:top w:val="thinThickSmallGap" w:sz="18" w:space="0" w:color="CC00CC"/>
              <w:right w:val="thinThickSmallGap" w:sz="18" w:space="0" w:color="CC00CC"/>
            </w:tcBorders>
          </w:tcPr>
          <w:p w:rsidR="00A3305B" w:rsidRDefault="00A3305B" w:rsidP="00D10FFD">
            <w:pPr>
              <w:tabs>
                <w:tab w:val="left" w:pos="5469"/>
              </w:tabs>
              <w:bidi/>
              <w:rPr>
                <w:sz w:val="48"/>
                <w:szCs w:val="48"/>
                <w:rtl/>
                <w:lang w:bidi="ar-TN"/>
              </w:rPr>
            </w:pPr>
          </w:p>
        </w:tc>
      </w:tr>
    </w:tbl>
    <w:p w:rsidR="00CA0525" w:rsidRDefault="00040962" w:rsidP="00040962">
      <w:pPr>
        <w:tabs>
          <w:tab w:val="left" w:pos="5469"/>
        </w:tabs>
        <w:bidi/>
        <w:rPr>
          <w:sz w:val="48"/>
          <w:szCs w:val="48"/>
          <w:rtl/>
          <w:lang w:bidi="ar-TN"/>
        </w:rPr>
      </w:pPr>
      <w:r>
        <w:rPr>
          <w:rFonts w:hint="cs"/>
          <w:noProof/>
          <w:sz w:val="48"/>
          <w:szCs w:val="48"/>
          <w:rtl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516890</wp:posOffset>
            </wp:positionV>
            <wp:extent cx="8576310" cy="5862320"/>
            <wp:effectExtent l="304800" t="266700" r="320040" b="271780"/>
            <wp:wrapThrough wrapText="bothSides">
              <wp:wrapPolygon edited="0">
                <wp:start x="2063" y="-983"/>
                <wp:lineTo x="1583" y="-912"/>
                <wp:lineTo x="336" y="-70"/>
                <wp:lineTo x="288" y="211"/>
                <wp:lineTo x="-336" y="1263"/>
                <wp:lineTo x="-672" y="2386"/>
                <wp:lineTo x="-768" y="21899"/>
                <wp:lineTo x="-432" y="22601"/>
                <wp:lineTo x="-240" y="22601"/>
                <wp:lineTo x="19671" y="22601"/>
                <wp:lineTo x="19959" y="22601"/>
                <wp:lineTo x="21303" y="21689"/>
                <wp:lineTo x="21303" y="21478"/>
                <wp:lineTo x="21351" y="21478"/>
                <wp:lineTo x="21926" y="20425"/>
                <wp:lineTo x="21926" y="20355"/>
                <wp:lineTo x="21974" y="20355"/>
                <wp:lineTo x="22262" y="19302"/>
                <wp:lineTo x="22262" y="19232"/>
                <wp:lineTo x="22358" y="18179"/>
                <wp:lineTo x="22358" y="211"/>
                <wp:lineTo x="22406" y="-140"/>
                <wp:lineTo x="22070" y="-842"/>
                <wp:lineTo x="21830" y="-983"/>
                <wp:lineTo x="2063" y="-983"/>
              </wp:wrapPolygon>
            </wp:wrapThrough>
            <wp:docPr id="29" name="Image 29" descr="نقره لتكبير أو تصغير الصورة ونقرتين لعرض الصورة في صفحة مستقلة بحجمها الطبيع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نقره لتكبير أو تصغير الصورة ونقرتين لعرض الصورة في صفحة مستقلة بحجمها الطبيعي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310" cy="5862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68C4">
        <w:rPr>
          <w:noProof/>
          <w:sz w:val="48"/>
          <w:szCs w:val="48"/>
          <w:rtl/>
          <w:lang w:eastAsia="fr-FR"/>
        </w:rPr>
        <w:pict>
          <v:rect id="_x0000_s1054" style="position:absolute;left:0;text-align:left;margin-left:568.7pt;margin-top:431.15pt;width:118.55pt;height:36.7pt;z-index:251664384;mso-position-horizontal-relative:text;mso-position-vertical-relative:text" strokecolor="white [3212]"/>
        </w:pict>
      </w:r>
    </w:p>
    <w:sectPr w:rsidR="00CA0525" w:rsidSect="0046723D">
      <w:footerReference w:type="default" r:id="rId12"/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BA" w:rsidRDefault="002170BA" w:rsidP="005E4020">
      <w:pPr>
        <w:spacing w:after="0" w:line="240" w:lineRule="auto"/>
      </w:pPr>
      <w:r>
        <w:separator/>
      </w:r>
    </w:p>
  </w:endnote>
  <w:endnote w:type="continuationSeparator" w:id="0">
    <w:p w:rsidR="002170BA" w:rsidRDefault="002170BA" w:rsidP="005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3D" w:rsidRDefault="0046723D" w:rsidP="001959BE">
    <w:pPr>
      <w:pStyle w:val="Footer"/>
    </w:pPr>
  </w:p>
  <w:p w:rsidR="0046723D" w:rsidRDefault="00467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BA" w:rsidRDefault="002170BA" w:rsidP="005E4020">
      <w:pPr>
        <w:spacing w:after="0" w:line="240" w:lineRule="auto"/>
      </w:pPr>
      <w:r>
        <w:separator/>
      </w:r>
    </w:p>
  </w:footnote>
  <w:footnote w:type="continuationSeparator" w:id="0">
    <w:p w:rsidR="002170BA" w:rsidRDefault="002170BA" w:rsidP="005E4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3DC"/>
    <w:rsid w:val="00040962"/>
    <w:rsid w:val="000E4EDF"/>
    <w:rsid w:val="001131F9"/>
    <w:rsid w:val="00131E4D"/>
    <w:rsid w:val="001478EA"/>
    <w:rsid w:val="00155BF5"/>
    <w:rsid w:val="00155CB8"/>
    <w:rsid w:val="001959BE"/>
    <w:rsid w:val="001D0849"/>
    <w:rsid w:val="002170BA"/>
    <w:rsid w:val="002853DC"/>
    <w:rsid w:val="002A756A"/>
    <w:rsid w:val="00351371"/>
    <w:rsid w:val="00362B29"/>
    <w:rsid w:val="00383BC5"/>
    <w:rsid w:val="003D1A78"/>
    <w:rsid w:val="00406A70"/>
    <w:rsid w:val="004410DA"/>
    <w:rsid w:val="0046723D"/>
    <w:rsid w:val="00495D54"/>
    <w:rsid w:val="004C6D6E"/>
    <w:rsid w:val="004E3F6E"/>
    <w:rsid w:val="004E423A"/>
    <w:rsid w:val="004E6BB9"/>
    <w:rsid w:val="00542192"/>
    <w:rsid w:val="005E4020"/>
    <w:rsid w:val="005F552E"/>
    <w:rsid w:val="006D544D"/>
    <w:rsid w:val="006E350C"/>
    <w:rsid w:val="00700E82"/>
    <w:rsid w:val="0074069F"/>
    <w:rsid w:val="007751FE"/>
    <w:rsid w:val="007768C0"/>
    <w:rsid w:val="007D5E97"/>
    <w:rsid w:val="007F1FDC"/>
    <w:rsid w:val="008C389D"/>
    <w:rsid w:val="008D78AD"/>
    <w:rsid w:val="009E1BAF"/>
    <w:rsid w:val="009E7645"/>
    <w:rsid w:val="009F6478"/>
    <w:rsid w:val="00A3305B"/>
    <w:rsid w:val="00AB52E4"/>
    <w:rsid w:val="00AD328A"/>
    <w:rsid w:val="00AD64C8"/>
    <w:rsid w:val="00B154C5"/>
    <w:rsid w:val="00B234FE"/>
    <w:rsid w:val="00B9640D"/>
    <w:rsid w:val="00B96930"/>
    <w:rsid w:val="00BB09D9"/>
    <w:rsid w:val="00BC68C4"/>
    <w:rsid w:val="00BD213F"/>
    <w:rsid w:val="00BE5509"/>
    <w:rsid w:val="00C0417F"/>
    <w:rsid w:val="00C765B3"/>
    <w:rsid w:val="00C831FB"/>
    <w:rsid w:val="00CA0525"/>
    <w:rsid w:val="00D07D8C"/>
    <w:rsid w:val="00D10FFD"/>
    <w:rsid w:val="00D73161"/>
    <w:rsid w:val="00D81880"/>
    <w:rsid w:val="00DF44FB"/>
    <w:rsid w:val="00E04741"/>
    <w:rsid w:val="00E04C78"/>
    <w:rsid w:val="00E81BDC"/>
    <w:rsid w:val="00EA304E"/>
    <w:rsid w:val="00F61BB1"/>
    <w:rsid w:val="00F6242F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4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020"/>
  </w:style>
  <w:style w:type="paragraph" w:styleId="Footer">
    <w:name w:val="footer"/>
    <w:basedOn w:val="Normal"/>
    <w:link w:val="FooterChar"/>
    <w:uiPriority w:val="99"/>
    <w:unhideWhenUsed/>
    <w:rsid w:val="005E4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20"/>
  </w:style>
  <w:style w:type="paragraph" w:styleId="BalloonText">
    <w:name w:val="Balloon Text"/>
    <w:basedOn w:val="Normal"/>
    <w:link w:val="BalloonTextChar"/>
    <w:uiPriority w:val="99"/>
    <w:semiHidden/>
    <w:unhideWhenUsed/>
    <w:rsid w:val="003D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fr.maieutapedia.org/wiki/Image:livres_et_plume-131936634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B3C5-DA8B-4D58-AF08-4C3484E9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370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hel-PC</cp:lastModifiedBy>
  <cp:revision>13</cp:revision>
  <dcterms:created xsi:type="dcterms:W3CDTF">2014-03-11T14:59:00Z</dcterms:created>
  <dcterms:modified xsi:type="dcterms:W3CDTF">2014-03-12T09:11:00Z</dcterms:modified>
</cp:coreProperties>
</file>